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DC2A" w14:textId="201DD7B1" w:rsidR="00F8590B" w:rsidRPr="00864898" w:rsidRDefault="00A1197A" w:rsidP="00F8590B">
      <w:pPr>
        <w:rPr>
          <w:rFonts w:ascii="Symbol" w:hAnsi="Symbol"/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809071" wp14:editId="2A004C74">
            <wp:simplePos x="0" y="0"/>
            <wp:positionH relativeFrom="column">
              <wp:posOffset>4157561</wp:posOffset>
            </wp:positionH>
            <wp:positionV relativeFrom="paragraph">
              <wp:posOffset>0</wp:posOffset>
            </wp:positionV>
            <wp:extent cx="1571625" cy="1560830"/>
            <wp:effectExtent l="0" t="0" r="952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0B" w:rsidRPr="00F8590B">
        <w:rPr>
          <w:b/>
          <w:sz w:val="28"/>
        </w:rPr>
        <w:t>Projektbeschreibung</w:t>
      </w:r>
      <w:r w:rsidR="00745727">
        <w:rPr>
          <w:b/>
          <w:sz w:val="28"/>
        </w:rPr>
        <w:t xml:space="preserve"> </w:t>
      </w:r>
      <w:r w:rsidR="00864898">
        <w:rPr>
          <w:b/>
          <w:sz w:val="28"/>
        </w:rPr>
        <w:t>LAG Zülpicher Börde</w:t>
      </w:r>
    </w:p>
    <w:p w14:paraId="6B196413" w14:textId="370D9BC6" w:rsidR="00826139" w:rsidRDefault="00F8590B" w:rsidP="00826139">
      <w:r w:rsidRPr="0062291F">
        <w:rPr>
          <w:b/>
        </w:rPr>
        <w:t>Fassung vom:</w:t>
      </w:r>
      <w:r w:rsidR="00826139">
        <w:rPr>
          <w:b/>
        </w:rPr>
        <w:t xml:space="preserve"> </w:t>
      </w:r>
      <w:permStart w:id="358441663" w:edGrp="everyone"/>
    </w:p>
    <w:permEnd w:id="358441663"/>
    <w:p w14:paraId="09B8C5E2" w14:textId="5C7F8D86" w:rsidR="00F8590B" w:rsidRPr="00F776CE" w:rsidRDefault="00F8590B" w:rsidP="00F8590B">
      <w:pPr>
        <w:rPr>
          <w:b/>
        </w:rPr>
      </w:pPr>
      <w:r w:rsidRPr="0062291F">
        <w:rPr>
          <w:b/>
        </w:rPr>
        <w:t xml:space="preserve">Maßnahme-/ Projektbezeichnung: </w:t>
      </w:r>
    </w:p>
    <w:p w14:paraId="108C14F2" w14:textId="1A6F5F95" w:rsidR="00F8590B" w:rsidRDefault="00F8590B" w:rsidP="00F8590B">
      <w:permStart w:id="979371005" w:edGrp="everyone"/>
    </w:p>
    <w:p w14:paraId="690C3C79" w14:textId="06177C0F" w:rsidR="003C72AA" w:rsidRDefault="003C72AA" w:rsidP="00F8590B"/>
    <w:p w14:paraId="1578EB21" w14:textId="4923EE65" w:rsidR="003C72AA" w:rsidRDefault="003C72AA" w:rsidP="00F8590B"/>
    <w:p w14:paraId="5AE101D7" w14:textId="77777777" w:rsidR="003C72AA" w:rsidRDefault="003C72AA" w:rsidP="00F8590B"/>
    <w:p w14:paraId="05107F6F" w14:textId="77777777" w:rsidR="00F8590B" w:rsidRDefault="00F8590B" w:rsidP="00F8590B"/>
    <w:p w14:paraId="64F56F22" w14:textId="77777777" w:rsidR="00F8590B" w:rsidRDefault="00F8590B" w:rsidP="00F8590B"/>
    <w:permEnd w:id="979371005"/>
    <w:p w14:paraId="36B552D4" w14:textId="2AD076B5" w:rsidR="00F8590B" w:rsidRPr="0062291F" w:rsidRDefault="00F8590B" w:rsidP="003C72AA">
      <w:pPr>
        <w:tabs>
          <w:tab w:val="left" w:pos="7335"/>
        </w:tabs>
        <w:rPr>
          <w:b/>
        </w:rPr>
      </w:pPr>
      <w:r w:rsidRPr="0062291F">
        <w:rPr>
          <w:b/>
        </w:rPr>
        <w:t>Projektträger</w:t>
      </w:r>
      <w:r w:rsidR="00CA678A">
        <w:rPr>
          <w:b/>
        </w:rPr>
        <w:t>*</w:t>
      </w:r>
      <w:proofErr w:type="spellStart"/>
      <w:r w:rsidR="00CA678A">
        <w:rPr>
          <w:b/>
        </w:rPr>
        <w:t>in</w:t>
      </w:r>
      <w:proofErr w:type="spellEnd"/>
      <w:r w:rsidRPr="0062291F">
        <w:rPr>
          <w:b/>
        </w:rPr>
        <w:t>, Ansprechpartner</w:t>
      </w:r>
      <w:r w:rsidR="007D0E26">
        <w:rPr>
          <w:b/>
        </w:rPr>
        <w:t>*in</w:t>
      </w:r>
      <w:r w:rsidRPr="0062291F">
        <w:rPr>
          <w:b/>
        </w:rPr>
        <w:t xml:space="preserve">, Adresse, Tel., </w:t>
      </w:r>
      <w:r w:rsidR="00BE6A18">
        <w:rPr>
          <w:b/>
        </w:rPr>
        <w:t>E-</w:t>
      </w:r>
      <w:r w:rsidRPr="0062291F">
        <w:rPr>
          <w:b/>
        </w:rPr>
        <w:t xml:space="preserve">Mail: </w:t>
      </w:r>
    </w:p>
    <w:p w14:paraId="653762EF" w14:textId="77777777" w:rsidR="00F8590B" w:rsidRDefault="00F8590B" w:rsidP="00F8590B">
      <w:permStart w:id="397685353" w:edGrp="everyone"/>
    </w:p>
    <w:p w14:paraId="18DB5573" w14:textId="77777777" w:rsidR="003C72AA" w:rsidRDefault="003C72AA" w:rsidP="00F8590B"/>
    <w:p w14:paraId="3169E276" w14:textId="77777777" w:rsidR="003C72AA" w:rsidRDefault="003C72AA" w:rsidP="00F8590B"/>
    <w:p w14:paraId="46219FDC" w14:textId="77777777" w:rsidR="003C72AA" w:rsidRDefault="003C72AA" w:rsidP="00F8590B"/>
    <w:p w14:paraId="12FE9058" w14:textId="77777777" w:rsidR="003C72AA" w:rsidRDefault="003C72AA" w:rsidP="00F8590B"/>
    <w:p w14:paraId="4AF43624" w14:textId="77777777" w:rsidR="003C72AA" w:rsidRDefault="003C72AA" w:rsidP="00F8590B"/>
    <w:p w14:paraId="15CDE96F" w14:textId="77777777" w:rsidR="003C72AA" w:rsidRDefault="003C72AA" w:rsidP="00F8590B"/>
    <w:p w14:paraId="1780FF73" w14:textId="77777777" w:rsidR="003C72AA" w:rsidRDefault="003C72AA" w:rsidP="00F8590B"/>
    <w:permEnd w:id="397685353"/>
    <w:p w14:paraId="4AD49420" w14:textId="18C958D3" w:rsidR="00F8590B" w:rsidRDefault="003C72AA" w:rsidP="00F8590B">
      <w:r>
        <w:t>Art des Projektträgers</w:t>
      </w:r>
      <w:r w:rsidR="00914650">
        <w:t xml:space="preserve"> / der Projektträgerin</w:t>
      </w:r>
      <w:r>
        <w:t xml:space="preserve"> (bitte ankreuzen: D</w:t>
      </w:r>
      <w:r w:rsidR="00EA7C97">
        <w:t xml:space="preserve">oppelklick auf </w:t>
      </w:r>
      <w:r>
        <w:t xml:space="preserve">das graue </w:t>
      </w:r>
      <w:r w:rsidR="00EA7C97">
        <w:t xml:space="preserve">Kästchen dann </w:t>
      </w:r>
      <w:r>
        <w:t>Standwert „</w:t>
      </w:r>
      <w:r w:rsidR="00EA7C97">
        <w:t>aktiviert</w:t>
      </w:r>
      <w:r>
        <w:t>“ anklicken und ok drücken</w:t>
      </w:r>
      <w:r w:rsidR="00293F47">
        <w:t>, wenn Verein oder GmbH nicht gemeinnützig ist</w:t>
      </w:r>
      <w:r w:rsidR="00DB78F9">
        <w:t>,</w:t>
      </w:r>
      <w:r w:rsidR="00293F47">
        <w:t xml:space="preserve"> bitte </w:t>
      </w:r>
      <w:r w:rsidR="00D565AF">
        <w:t>das Wort „</w:t>
      </w:r>
      <w:r w:rsidR="00293F47">
        <w:t>gemeinnützig</w:t>
      </w:r>
      <w:r w:rsidR="00D565AF">
        <w:t>“</w:t>
      </w:r>
      <w:r w:rsidR="00293F47">
        <w:t xml:space="preserve"> </w:t>
      </w:r>
      <w:r w:rsidR="00D565AF">
        <w:t>durchstreichen</w:t>
      </w:r>
      <w:r>
        <w:t>)</w:t>
      </w:r>
    </w:p>
    <w:p w14:paraId="5843760D" w14:textId="77777777" w:rsidR="003C72AA" w:rsidRDefault="003C72AA" w:rsidP="00EA7C97">
      <w:pPr>
        <w:spacing w:after="60" w:line="300" w:lineRule="auto"/>
        <w:rPr>
          <w:rFonts w:cs="Arial"/>
          <w:sz w:val="20"/>
          <w:szCs w:val="20"/>
        </w:rPr>
        <w:sectPr w:rsidR="003C72AA" w:rsidSect="0062291F">
          <w:foot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bookmarkStart w:id="0" w:name="_Hlk513531702"/>
    </w:p>
    <w:permStart w:id="2087259322" w:edGrp="everyone"/>
    <w:p w14:paraId="2F14B62D" w14:textId="7AA34FCC" w:rsidR="003C72AA" w:rsidRPr="003C72AA" w:rsidRDefault="000035B0" w:rsidP="00EA7C97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2087259322"/>
      <w:r w:rsidR="00EA7C97" w:rsidRPr="003C72AA">
        <w:rPr>
          <w:rFonts w:cs="Arial"/>
          <w:szCs w:val="20"/>
        </w:rPr>
        <w:t xml:space="preserve"> </w:t>
      </w:r>
      <w:bookmarkEnd w:id="0"/>
      <w:r w:rsidR="00EA7C97" w:rsidRPr="003C72AA">
        <w:rPr>
          <w:rFonts w:cs="Arial"/>
          <w:szCs w:val="20"/>
        </w:rPr>
        <w:t>Kommune</w:t>
      </w:r>
    </w:p>
    <w:permStart w:id="988352096" w:edGrp="everyone"/>
    <w:p w14:paraId="489DB3F0" w14:textId="09F01CA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988352096"/>
      <w:r w:rsidRPr="003C72AA">
        <w:rPr>
          <w:rFonts w:cs="Arial"/>
          <w:szCs w:val="20"/>
        </w:rPr>
        <w:t xml:space="preserve"> Landkreis</w:t>
      </w:r>
    </w:p>
    <w:permStart w:id="518868884" w:edGrp="everyone"/>
    <w:p w14:paraId="650CE4FD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518868884"/>
      <w:r w:rsidRPr="003C72AA">
        <w:rPr>
          <w:rFonts w:cs="Arial"/>
          <w:szCs w:val="20"/>
        </w:rPr>
        <w:t xml:space="preserve"> Privatperson</w:t>
      </w:r>
    </w:p>
    <w:permStart w:id="883369106" w:edGrp="everyone"/>
    <w:p w14:paraId="3AB99FD8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83369106"/>
      <w:r w:rsidRPr="003C72AA">
        <w:rPr>
          <w:rFonts w:cs="Arial"/>
          <w:szCs w:val="20"/>
        </w:rPr>
        <w:t xml:space="preserve"> Verein </w:t>
      </w:r>
      <w:permStart w:id="860702201" w:edGrp="everyone"/>
      <w:r w:rsidRPr="003C72AA">
        <w:rPr>
          <w:rFonts w:cs="Arial"/>
          <w:szCs w:val="20"/>
        </w:rPr>
        <w:t>gemeinnützig</w:t>
      </w:r>
      <w:permEnd w:id="860702201"/>
    </w:p>
    <w:permStart w:id="1322590221" w:edGrp="everyone"/>
    <w:p w14:paraId="7E35E47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2590221"/>
      <w:r w:rsidRPr="003C72AA">
        <w:rPr>
          <w:rFonts w:cs="Arial"/>
          <w:szCs w:val="20"/>
        </w:rPr>
        <w:t xml:space="preserve"> GmbH </w:t>
      </w:r>
      <w:permStart w:id="1725915441" w:edGrp="everyone"/>
      <w:r w:rsidRPr="003C72AA">
        <w:rPr>
          <w:rFonts w:cs="Arial"/>
          <w:szCs w:val="20"/>
        </w:rPr>
        <w:t>gemeinnützig</w:t>
      </w:r>
      <w:permEnd w:id="1725915441"/>
    </w:p>
    <w:permStart w:id="226695296" w:edGrp="everyone"/>
    <w:p w14:paraId="748A1ED0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26695296"/>
      <w:r w:rsidRPr="003C72AA">
        <w:rPr>
          <w:rFonts w:cs="Arial"/>
          <w:szCs w:val="20"/>
        </w:rPr>
        <w:t xml:space="preserve"> Genossenschaft</w:t>
      </w:r>
    </w:p>
    <w:permStart w:id="1327175169" w:edGrp="everyone"/>
    <w:p w14:paraId="71CD0852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7175169"/>
      <w:r w:rsidRPr="003C72AA">
        <w:rPr>
          <w:rFonts w:cs="Arial"/>
          <w:szCs w:val="20"/>
        </w:rPr>
        <w:t xml:space="preserve"> Verband</w:t>
      </w:r>
    </w:p>
    <w:permStart w:id="133921993" w:edGrp="everyone"/>
    <w:p w14:paraId="61C52E3E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r w:rsidRPr="003C72AA">
        <w:rPr>
          <w:rFonts w:cs="Arial"/>
          <w:szCs w:val="20"/>
        </w:rPr>
        <w:t xml:space="preserve"> </w:t>
      </w:r>
      <w:permEnd w:id="133921993"/>
      <w:r w:rsidRPr="003C72AA">
        <w:rPr>
          <w:rFonts w:cs="Arial"/>
          <w:szCs w:val="20"/>
        </w:rPr>
        <w:t>Private Stiftung; Öffentlich-rechtliche Stiftung</w:t>
      </w:r>
    </w:p>
    <w:permStart w:id="1443383532" w:edGrp="everyone"/>
    <w:p w14:paraId="648BF57C" w14:textId="13FA4A2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43383532"/>
      <w:r w:rsidRPr="003C72AA">
        <w:rPr>
          <w:rFonts w:cs="Arial"/>
          <w:szCs w:val="20"/>
        </w:rPr>
        <w:t xml:space="preserve"> Landwirt</w:t>
      </w:r>
      <w:r w:rsidR="007D0E26">
        <w:rPr>
          <w:rFonts w:cs="Arial"/>
          <w:szCs w:val="20"/>
        </w:rPr>
        <w:t>*in</w:t>
      </w:r>
    </w:p>
    <w:permStart w:id="296698457" w:edGrp="everyone"/>
    <w:p w14:paraId="685584A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96698457"/>
      <w:r w:rsidRPr="003C72AA">
        <w:rPr>
          <w:rFonts w:cs="Arial"/>
          <w:szCs w:val="20"/>
        </w:rPr>
        <w:t xml:space="preserve"> Unternehmen</w:t>
      </w:r>
    </w:p>
    <w:permStart w:id="380185856" w:edGrp="everyone"/>
    <w:p w14:paraId="33CE6551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80185856"/>
      <w:r w:rsidRPr="003C72AA">
        <w:rPr>
          <w:rFonts w:cs="Arial"/>
          <w:szCs w:val="20"/>
        </w:rPr>
        <w:t xml:space="preserve"> Kirchliche Institution</w:t>
      </w:r>
    </w:p>
    <w:permStart w:id="146962947" w:edGrp="everyone"/>
    <w:p w14:paraId="101190D2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6962947"/>
      <w:r w:rsidRPr="003C72AA">
        <w:rPr>
          <w:rFonts w:cs="Arial"/>
          <w:szCs w:val="20"/>
        </w:rPr>
        <w:t xml:space="preserve"> Öffentliche bzw. öffentlich geförderte Institution (z.B. </w:t>
      </w:r>
      <w:r>
        <w:rPr>
          <w:rFonts w:cs="Arial"/>
          <w:szCs w:val="20"/>
        </w:rPr>
        <w:t>B</w:t>
      </w:r>
      <w:r w:rsidRPr="003C72AA">
        <w:rPr>
          <w:rFonts w:cs="Arial"/>
          <w:szCs w:val="20"/>
        </w:rPr>
        <w:t>iologische Station)</w:t>
      </w:r>
    </w:p>
    <w:p w14:paraId="0CED8B34" w14:textId="77777777" w:rsidR="003C72AA" w:rsidRPr="003C72AA" w:rsidRDefault="003C72AA" w:rsidP="00F8590B">
      <w:pPr>
        <w:rPr>
          <w:sz w:val="24"/>
        </w:rPr>
        <w:sectPr w:rsidR="003C72AA" w:rsidRP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1002053D" w14:textId="77777777" w:rsidR="00F8590B" w:rsidRDefault="00F8590B" w:rsidP="00F8590B"/>
    <w:p w14:paraId="388FA33E" w14:textId="77777777" w:rsidR="003C72AA" w:rsidRDefault="003C72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65032" w14:textId="77777777" w:rsidR="00F8590B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lastRenderedPageBreak/>
        <w:t>R</w:t>
      </w:r>
      <w:r w:rsidR="00F8590B" w:rsidRPr="0062291F">
        <w:rPr>
          <w:rFonts w:ascii="Arial" w:hAnsi="Arial" w:cs="Arial"/>
          <w:b/>
        </w:rPr>
        <w:t xml:space="preserve">ealisierungsgebiet </w:t>
      </w:r>
      <w:r w:rsidRPr="0062291F">
        <w:rPr>
          <w:rFonts w:ascii="Arial" w:hAnsi="Arial" w:cs="Arial"/>
          <w:b/>
        </w:rPr>
        <w:t>(Wo soll die</w:t>
      </w:r>
      <w:r w:rsidR="00F8590B" w:rsidRPr="0062291F">
        <w:rPr>
          <w:rFonts w:ascii="Arial" w:hAnsi="Arial" w:cs="Arial"/>
          <w:b/>
        </w:rPr>
        <w:t xml:space="preserve"> Maßnahme umgesetzt werden</w:t>
      </w:r>
      <w:r w:rsidRPr="0062291F">
        <w:rPr>
          <w:rFonts w:ascii="Arial" w:hAnsi="Arial" w:cs="Arial"/>
          <w:b/>
        </w:rPr>
        <w:t>?</w:t>
      </w:r>
      <w:r w:rsidR="00F8590B" w:rsidRPr="0062291F">
        <w:rPr>
          <w:rFonts w:ascii="Arial" w:hAnsi="Arial" w:cs="Arial"/>
          <w:b/>
        </w:rPr>
        <w:t xml:space="preserve">): </w:t>
      </w:r>
    </w:p>
    <w:p w14:paraId="4AEF83BA" w14:textId="77777777" w:rsidR="00F8590B" w:rsidRDefault="003C72AA" w:rsidP="00F8590B">
      <w:r>
        <w:t>(bitte ankreuzen: Doppelklick auf das graue Kästchen dann Standwert „aktiviert“ anklicken und ok drücken)</w:t>
      </w:r>
    </w:p>
    <w:p w14:paraId="619D5042" w14:textId="77777777" w:rsidR="003C72AA" w:rsidRDefault="003C72AA" w:rsidP="003C72AA">
      <w:pPr>
        <w:spacing w:after="60" w:line="300" w:lineRule="auto"/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ermStart w:id="1435646000" w:edGrp="everyone"/>
    <w:p w14:paraId="6B1CDE13" w14:textId="07A85EAE" w:rsidR="003C72AA" w:rsidRPr="003C72AA" w:rsidRDefault="002A668D" w:rsidP="003C72AA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1435646000"/>
      <w:r w:rsidR="003C72AA" w:rsidRPr="003C72AA">
        <w:rPr>
          <w:rFonts w:cs="Arial"/>
          <w:szCs w:val="20"/>
        </w:rPr>
        <w:t xml:space="preserve"> </w:t>
      </w:r>
      <w:r w:rsidR="003C72AA">
        <w:t>Erftstadt</w:t>
      </w:r>
    </w:p>
    <w:permStart w:id="668015695" w:edGrp="everyone"/>
    <w:p w14:paraId="4D806089" w14:textId="12D1992E" w:rsidR="00F8590B" w:rsidRDefault="00695D54" w:rsidP="00F8590B"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668015695"/>
      <w:r w:rsidR="003C72AA">
        <w:rPr>
          <w:rFonts w:cs="Arial"/>
          <w:szCs w:val="20"/>
        </w:rPr>
        <w:t xml:space="preserve"> </w:t>
      </w:r>
      <w:r w:rsidR="003C72AA">
        <w:t>Zülpich</w:t>
      </w:r>
    </w:p>
    <w:permStart w:id="730408803" w:edGrp="everyone"/>
    <w:p w14:paraId="51043552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730408803"/>
      <w:r>
        <w:t xml:space="preserve"> Weilerswist</w:t>
      </w:r>
    </w:p>
    <w:permStart w:id="159600575" w:edGrp="everyone"/>
    <w:p w14:paraId="297E648E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9600575"/>
      <w:r>
        <w:t xml:space="preserve"> </w:t>
      </w:r>
      <w:r w:rsidRPr="00D969A5">
        <w:t>Vettweiß</w:t>
      </w:r>
    </w:p>
    <w:permStart w:id="1513756661" w:edGrp="everyone"/>
    <w:p w14:paraId="307AED79" w14:textId="41BAA9BD" w:rsidR="002B74B5" w:rsidRDefault="002B74B5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13756661"/>
      <w:r>
        <w:t xml:space="preserve"> </w:t>
      </w:r>
      <w:r w:rsidR="00302D3C">
        <w:t>Kerpen</w:t>
      </w:r>
    </w:p>
    <w:permStart w:id="307307765" w:edGrp="everyone"/>
    <w:p w14:paraId="57DEC430" w14:textId="77777777" w:rsidR="00302D3C" w:rsidRDefault="00302D3C" w:rsidP="00302D3C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07307765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Rhein-Erft Kreis</w:t>
      </w:r>
      <w:proofErr w:type="gramEnd"/>
    </w:p>
    <w:permStart w:id="157573203" w:edGrp="everyone"/>
    <w:p w14:paraId="18194B91" w14:textId="77777777" w:rsidR="00302D3C" w:rsidRDefault="00302D3C" w:rsidP="00302D3C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7573203"/>
      <w:r>
        <w:rPr>
          <w:rFonts w:cs="Arial"/>
          <w:szCs w:val="20"/>
        </w:rPr>
        <w:t xml:space="preserve"> Kreis Düren</w:t>
      </w:r>
    </w:p>
    <w:permStart w:id="2027053879" w:edGrp="everyone"/>
    <w:p w14:paraId="70E46649" w14:textId="6F142637" w:rsidR="00F8590B" w:rsidRDefault="00302D3C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27053879"/>
      <w:r>
        <w:rPr>
          <w:rFonts w:cs="Arial"/>
          <w:szCs w:val="20"/>
        </w:rPr>
        <w:t xml:space="preserve"> Kreis Euskirchen</w:t>
      </w:r>
    </w:p>
    <w:p w14:paraId="083E6BA7" w14:textId="77777777" w:rsidR="007B3DA7" w:rsidRDefault="007B3DA7" w:rsidP="00F8590B">
      <w:pPr>
        <w:rPr>
          <w:rFonts w:cs="Arial"/>
          <w:szCs w:val="20"/>
        </w:rPr>
      </w:pPr>
    </w:p>
    <w:p w14:paraId="174D1727" w14:textId="77777777" w:rsidR="003C72AA" w:rsidRDefault="003C72AA" w:rsidP="00F8590B">
      <w:pPr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ermStart w:id="1153523993" w:edGrp="everyone"/>
    <w:p w14:paraId="6E3EAA5A" w14:textId="77777777" w:rsidR="002B74B5" w:rsidRDefault="002B74B5" w:rsidP="002B74B5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153523993"/>
      <w:r>
        <w:rPr>
          <w:rFonts w:cs="Arial"/>
          <w:szCs w:val="20"/>
        </w:rPr>
        <w:t xml:space="preserve"> </w:t>
      </w:r>
      <w:r>
        <w:t>Nörvenich</w:t>
      </w:r>
    </w:p>
    <w:p w14:paraId="0FD3FC9F" w14:textId="77777777" w:rsidR="00371567" w:rsidRDefault="00371567" w:rsidP="00F8590B">
      <w:pPr>
        <w:rPr>
          <w:rFonts w:cs="Arial"/>
          <w:szCs w:val="20"/>
        </w:rPr>
      </w:pPr>
    </w:p>
    <w:permStart w:id="401474133" w:edGrp="everyone"/>
    <w:p w14:paraId="0E0BFFE2" w14:textId="376537DD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401474133"/>
      <w:r>
        <w:rPr>
          <w:rFonts w:cs="Arial"/>
          <w:szCs w:val="20"/>
        </w:rPr>
        <w:t xml:space="preserve"> Überregionale Kooperationen</w:t>
      </w:r>
    </w:p>
    <w:p w14:paraId="7E92B0DE" w14:textId="77777777" w:rsidR="002B74B5" w:rsidRDefault="002B74B5" w:rsidP="00F8590B">
      <w:pPr>
        <w:rPr>
          <w:rFonts w:cs="Arial"/>
          <w:szCs w:val="20"/>
        </w:rPr>
      </w:pPr>
    </w:p>
    <w:p w14:paraId="088DC778" w14:textId="77777777" w:rsidR="00302D3C" w:rsidRDefault="00302D3C" w:rsidP="00F8590B">
      <w:pPr>
        <w:rPr>
          <w:rFonts w:cs="Arial"/>
          <w:szCs w:val="20"/>
        </w:rPr>
      </w:pPr>
    </w:p>
    <w:permStart w:id="2062368351" w:edGrp="everyone"/>
    <w:p w14:paraId="7D6442CF" w14:textId="0FAED548" w:rsidR="003C72AA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01408">
        <w:rPr>
          <w:rFonts w:cs="Arial"/>
          <w:szCs w:val="20"/>
        </w:rPr>
      </w:r>
      <w:r w:rsidR="00001408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62368351"/>
      <w:r>
        <w:rPr>
          <w:rFonts w:cs="Arial"/>
          <w:szCs w:val="20"/>
        </w:rPr>
        <w:t xml:space="preserve"> Transnationale Kooperationen</w:t>
      </w:r>
    </w:p>
    <w:p w14:paraId="0A640ADF" w14:textId="77777777" w:rsidR="003C72AA" w:rsidRDefault="003C72AA">
      <w:pPr>
        <w:rPr>
          <w:rFonts w:ascii="Arial" w:hAnsi="Arial" w:cs="Arial"/>
          <w:b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3B01B04E" w14:textId="77777777" w:rsidR="003C72AA" w:rsidRDefault="003C72AA">
      <w:pPr>
        <w:rPr>
          <w:rFonts w:ascii="Arial" w:hAnsi="Arial" w:cs="Arial"/>
        </w:rPr>
      </w:pPr>
      <w:r w:rsidRPr="003C72AA">
        <w:rPr>
          <w:rFonts w:ascii="Arial" w:hAnsi="Arial" w:cs="Arial"/>
        </w:rPr>
        <w:t>Bitte Partnerregion(en) benennen:</w:t>
      </w:r>
    </w:p>
    <w:p w14:paraId="4AD56904" w14:textId="77777777" w:rsidR="003C72AA" w:rsidRDefault="003C72AA">
      <w:pPr>
        <w:rPr>
          <w:rFonts w:ascii="Arial" w:hAnsi="Arial" w:cs="Arial"/>
        </w:rPr>
      </w:pPr>
      <w:permStart w:id="1246048107" w:edGrp="everyone"/>
    </w:p>
    <w:p w14:paraId="782A9FA2" w14:textId="77777777" w:rsidR="003C72AA" w:rsidRDefault="003C72AA">
      <w:pPr>
        <w:rPr>
          <w:rFonts w:ascii="Arial" w:hAnsi="Arial" w:cs="Arial"/>
        </w:rPr>
      </w:pPr>
    </w:p>
    <w:p w14:paraId="163AFA3F" w14:textId="77777777" w:rsidR="003C72AA" w:rsidRDefault="003C72AA">
      <w:pPr>
        <w:rPr>
          <w:rFonts w:ascii="Arial" w:hAnsi="Arial" w:cs="Arial"/>
        </w:rPr>
      </w:pPr>
    </w:p>
    <w:p w14:paraId="6F9F080B" w14:textId="77777777" w:rsidR="003C72AA" w:rsidRDefault="003C72AA">
      <w:pPr>
        <w:rPr>
          <w:rFonts w:ascii="Arial" w:hAnsi="Arial" w:cs="Arial"/>
        </w:rPr>
      </w:pPr>
    </w:p>
    <w:permEnd w:id="1246048107"/>
    <w:p w14:paraId="430480F0" w14:textId="0ED42FC0" w:rsidR="003C72AA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Kooperationspartner</w:t>
      </w:r>
      <w:r w:rsidR="003C72AA">
        <w:rPr>
          <w:rFonts w:ascii="Arial" w:hAnsi="Arial" w:cs="Arial"/>
          <w:b/>
        </w:rPr>
        <w:t xml:space="preserve"> </w:t>
      </w:r>
    </w:p>
    <w:p w14:paraId="1ED3433E" w14:textId="1169A5EB" w:rsidR="00F8590B" w:rsidRPr="003C72AA" w:rsidRDefault="00D307EF" w:rsidP="003C72AA">
      <w:r w:rsidRPr="00D307EF">
        <w:t>Welche Kooperationspartner sind eingebunden und welche Zusicherungen haben diese erklärt?</w:t>
      </w:r>
      <w:r>
        <w:t xml:space="preserve"> </w:t>
      </w:r>
      <w:r w:rsidR="00F8590B" w:rsidRPr="003C72AA">
        <w:t>(unter Kooperationspartner sind Partner gemeint, welche durch eine entsprechende Erklärung Ihre Beteiligung – personell, finanziell, inhaltlich, unterstützend - am Projekt bereits zugesichert haben)</w:t>
      </w:r>
    </w:p>
    <w:p w14:paraId="29C76303" w14:textId="77777777" w:rsidR="00F8590B" w:rsidRDefault="00F8590B">
      <w:permStart w:id="975570198" w:edGrp="everyone"/>
    </w:p>
    <w:p w14:paraId="612E3A7C" w14:textId="77777777" w:rsidR="003C72AA" w:rsidRDefault="003C72AA"/>
    <w:p w14:paraId="4586A36E" w14:textId="77777777" w:rsidR="003C72AA" w:rsidRDefault="003C72AA"/>
    <w:p w14:paraId="5F5A9BB5" w14:textId="4A77CD98" w:rsidR="0033665C" w:rsidRDefault="008B7D5A">
      <w:r>
        <w:br w:type="page"/>
      </w:r>
    </w:p>
    <w:permEnd w:id="975570198"/>
    <w:p w14:paraId="3D3E8F4F" w14:textId="574BE3B0" w:rsidR="00C42B2C" w:rsidRPr="00C42B2C" w:rsidRDefault="009B577A" w:rsidP="00C42B2C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uordnung zu einem </w:t>
      </w:r>
      <w:r w:rsidR="005E5339">
        <w:rPr>
          <w:rFonts w:ascii="Arial" w:hAnsi="Arial" w:cs="Arial"/>
          <w:b/>
        </w:rPr>
        <w:t>Bedarf laut GAP-Strategieplan</w:t>
      </w:r>
    </w:p>
    <w:tbl>
      <w:tblPr>
        <w:tblStyle w:val="Tabellenraster"/>
        <w:tblpPr w:leftFromText="141" w:rightFromText="141" w:horzAnchor="margin" w:tblpY="1105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90C6C" w14:paraId="769DBA70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66DFCDFC" w14:textId="77777777" w:rsidR="00090C6C" w:rsidRDefault="00090C6C" w:rsidP="00C42B2C">
            <w:r>
              <w:t>Hier ein Feld ankreuzen</w:t>
            </w:r>
          </w:p>
        </w:tc>
        <w:tc>
          <w:tcPr>
            <w:tcW w:w="7649" w:type="dxa"/>
            <w:vAlign w:val="center"/>
          </w:tcPr>
          <w:p w14:paraId="32EE2F6A" w14:textId="77777777" w:rsidR="00090C6C" w:rsidRDefault="00090C6C" w:rsidP="00C42B2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ame</w:t>
            </w:r>
          </w:p>
        </w:tc>
      </w:tr>
      <w:tr w:rsidR="00090C6C" w14:paraId="6B7247A3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1C065F17" w14:textId="69195AFA" w:rsidR="00090C6C" w:rsidRDefault="00090C6C" w:rsidP="002D5F46">
            <w:pPr>
              <w:jc w:val="center"/>
            </w:pPr>
            <w:permStart w:id="353397550" w:edGrp="everyone" w:colFirst="0" w:colLast="0"/>
          </w:p>
        </w:tc>
        <w:tc>
          <w:tcPr>
            <w:tcW w:w="7649" w:type="dxa"/>
            <w:vAlign w:val="center"/>
          </w:tcPr>
          <w:p w14:paraId="3B7AA755" w14:textId="77777777" w:rsidR="00090C6C" w:rsidRDefault="00090C6C" w:rsidP="00C42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.1 Innovative, generationenübergreifende und interkommunale Ansätze zum Umgang mit den Problemen der ländlichen Entwicklung, unter Berücksichtigung der demografischen Entwicklung und sich daraus ergebenden Herausforderungen</w:t>
            </w:r>
          </w:p>
        </w:tc>
      </w:tr>
      <w:tr w:rsidR="00090C6C" w14:paraId="01F7E416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1A33174D" w14:textId="678EA837" w:rsidR="00090C6C" w:rsidRDefault="00090C6C" w:rsidP="002D5F46">
            <w:pPr>
              <w:jc w:val="center"/>
              <w:rPr>
                <w:color w:val="FF0000"/>
              </w:rPr>
            </w:pPr>
            <w:permStart w:id="1870740322" w:edGrp="everyone" w:colFirst="0" w:colLast="0"/>
            <w:permEnd w:id="353397550"/>
          </w:p>
        </w:tc>
        <w:tc>
          <w:tcPr>
            <w:tcW w:w="7649" w:type="dxa"/>
            <w:vAlign w:val="center"/>
          </w:tcPr>
          <w:p w14:paraId="3511ABC8" w14:textId="77777777" w:rsidR="00090C6C" w:rsidRDefault="00090C6C" w:rsidP="00C42B2C">
            <w:r>
              <w:t>H.2 Schaffung qualifizierter Arbeitspl</w:t>
            </w:r>
            <w:r>
              <w:rPr>
                <w:rFonts w:hint="eastAsia"/>
              </w:rPr>
              <w:t>ä</w:t>
            </w:r>
            <w:r>
              <w:t>tze</w:t>
            </w:r>
          </w:p>
        </w:tc>
      </w:tr>
      <w:tr w:rsidR="00090C6C" w14:paraId="46012DCA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1DF5DDF6" w14:textId="3DE3D96F" w:rsidR="00090C6C" w:rsidRDefault="00090C6C" w:rsidP="002D5F46">
            <w:pPr>
              <w:jc w:val="center"/>
              <w:rPr>
                <w:color w:val="FF0000"/>
              </w:rPr>
            </w:pPr>
            <w:permStart w:id="1652688518" w:edGrp="everyone" w:colFirst="0" w:colLast="0"/>
            <w:permEnd w:id="1870740322"/>
          </w:p>
        </w:tc>
        <w:tc>
          <w:tcPr>
            <w:tcW w:w="7649" w:type="dxa"/>
            <w:vAlign w:val="center"/>
          </w:tcPr>
          <w:p w14:paraId="7C50E229" w14:textId="77777777" w:rsidR="00090C6C" w:rsidRDefault="00090C6C" w:rsidP="00C42B2C">
            <w:r>
              <w:t>H.3 Sicherung oder Verbesserung der Daseinsvorsorge in l</w:t>
            </w:r>
            <w:r>
              <w:rPr>
                <w:rFonts w:hint="eastAsia"/>
              </w:rPr>
              <w:t>ä</w:t>
            </w:r>
            <w:r>
              <w:t>ndlichen R</w:t>
            </w:r>
            <w:r>
              <w:rPr>
                <w:rFonts w:hint="eastAsia"/>
              </w:rPr>
              <w:t>ä</w:t>
            </w:r>
            <w:r>
              <w:t>umen durch angemessene lokale Infrastrukturen und Versorgungseinrichtungen f</w:t>
            </w:r>
            <w:r>
              <w:rPr>
                <w:rFonts w:hint="eastAsia"/>
              </w:rPr>
              <w:t>ü</w:t>
            </w:r>
            <w:r>
              <w:t>r die Bevölkerung</w:t>
            </w:r>
          </w:p>
        </w:tc>
      </w:tr>
      <w:tr w:rsidR="00090C6C" w14:paraId="613DA03F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364671A1" w14:textId="77777777" w:rsidR="00090C6C" w:rsidRDefault="00090C6C" w:rsidP="002D5F46">
            <w:pPr>
              <w:jc w:val="center"/>
              <w:rPr>
                <w:color w:val="FF0000"/>
              </w:rPr>
            </w:pPr>
            <w:permStart w:id="790453064" w:edGrp="everyone" w:colFirst="0" w:colLast="0"/>
            <w:permEnd w:id="1652688518"/>
          </w:p>
        </w:tc>
        <w:tc>
          <w:tcPr>
            <w:tcW w:w="7649" w:type="dxa"/>
            <w:vAlign w:val="center"/>
          </w:tcPr>
          <w:p w14:paraId="4781FFC2" w14:textId="77777777" w:rsidR="00090C6C" w:rsidRDefault="00090C6C" w:rsidP="00C42B2C">
            <w:r>
              <w:t>H.4 St</w:t>
            </w:r>
            <w:r>
              <w:rPr>
                <w:rFonts w:hint="eastAsia"/>
              </w:rPr>
              <w:t>ä</w:t>
            </w:r>
            <w:r>
              <w:t>rkung der Selbstorganisation bei der F</w:t>
            </w:r>
            <w:r>
              <w:rPr>
                <w:rFonts w:hint="eastAsia"/>
              </w:rPr>
              <w:t>ö</w:t>
            </w:r>
            <w:r>
              <w:t>rderung der lokalen Entwicklung der Regionen (Bottom-up-Ansatz)</w:t>
            </w:r>
          </w:p>
        </w:tc>
      </w:tr>
      <w:tr w:rsidR="00090C6C" w14:paraId="297A1E02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14398ADF" w14:textId="77777777" w:rsidR="00090C6C" w:rsidRDefault="00090C6C" w:rsidP="002D5F46">
            <w:pPr>
              <w:jc w:val="center"/>
              <w:rPr>
                <w:color w:val="FF0000"/>
              </w:rPr>
            </w:pPr>
            <w:permStart w:id="873998179" w:edGrp="everyone" w:colFirst="0" w:colLast="0"/>
            <w:permEnd w:id="790453064"/>
          </w:p>
        </w:tc>
        <w:tc>
          <w:tcPr>
            <w:tcW w:w="7649" w:type="dxa"/>
            <w:vAlign w:val="center"/>
          </w:tcPr>
          <w:p w14:paraId="7E915BC2" w14:textId="77777777" w:rsidR="00090C6C" w:rsidRDefault="00090C6C" w:rsidP="00C42B2C">
            <w:r>
              <w:t>H.5 St</w:t>
            </w:r>
            <w:r>
              <w:rPr>
                <w:rFonts w:hint="eastAsia"/>
              </w:rPr>
              <w:t>ä</w:t>
            </w:r>
            <w:r>
              <w:t>rkung der Identit</w:t>
            </w:r>
            <w:r>
              <w:rPr>
                <w:rFonts w:hint="eastAsia"/>
              </w:rPr>
              <w:t>ä</w:t>
            </w:r>
            <w:r>
              <w:t>t und Erhalt des kulturellen und nat</w:t>
            </w:r>
            <w:r>
              <w:rPr>
                <w:rFonts w:hint="eastAsia"/>
              </w:rPr>
              <w:t>ü</w:t>
            </w:r>
            <w:r>
              <w:t>rlichen Erbes sowie Entwicklung von Dorf- und Ortskernen</w:t>
            </w:r>
          </w:p>
        </w:tc>
      </w:tr>
      <w:tr w:rsidR="00090C6C" w14:paraId="353B4DD8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4CDE085F" w14:textId="77777777" w:rsidR="00090C6C" w:rsidRDefault="00090C6C" w:rsidP="002D5F46">
            <w:pPr>
              <w:jc w:val="center"/>
              <w:rPr>
                <w:color w:val="FF0000"/>
              </w:rPr>
            </w:pPr>
            <w:permStart w:id="1804741086" w:edGrp="everyone" w:colFirst="0" w:colLast="0"/>
            <w:permEnd w:id="873998179"/>
          </w:p>
        </w:tc>
        <w:tc>
          <w:tcPr>
            <w:tcW w:w="7649" w:type="dxa"/>
            <w:vAlign w:val="center"/>
          </w:tcPr>
          <w:p w14:paraId="7CF3EF96" w14:textId="77777777" w:rsidR="00090C6C" w:rsidRDefault="00090C6C" w:rsidP="00C42B2C">
            <w:r>
              <w:t>H.6 Unterst</w:t>
            </w:r>
            <w:r>
              <w:rPr>
                <w:rFonts w:hint="eastAsia"/>
              </w:rPr>
              <w:t>ü</w:t>
            </w:r>
            <w:r>
              <w:t>tzung des Ehrenamts und b</w:t>
            </w:r>
            <w:r>
              <w:rPr>
                <w:rFonts w:hint="eastAsia"/>
              </w:rPr>
              <w:t>ü</w:t>
            </w:r>
            <w:r>
              <w:t>rgerschaftlichen Engagements</w:t>
            </w:r>
          </w:p>
        </w:tc>
      </w:tr>
      <w:tr w:rsidR="00090C6C" w14:paraId="0B9DDA60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3F263727" w14:textId="77777777" w:rsidR="00090C6C" w:rsidRDefault="00090C6C" w:rsidP="002D5F46">
            <w:pPr>
              <w:jc w:val="center"/>
              <w:rPr>
                <w:color w:val="FF0000"/>
              </w:rPr>
            </w:pPr>
            <w:permStart w:id="1892682041" w:edGrp="everyone" w:colFirst="0" w:colLast="0"/>
            <w:permEnd w:id="1804741086"/>
          </w:p>
        </w:tc>
        <w:tc>
          <w:tcPr>
            <w:tcW w:w="7649" w:type="dxa"/>
            <w:vAlign w:val="center"/>
          </w:tcPr>
          <w:p w14:paraId="381EAB49" w14:textId="77777777" w:rsidR="00090C6C" w:rsidRDefault="00090C6C" w:rsidP="00C42B2C">
            <w:r>
              <w:t>H.7 Gleichstellung aller Geschlechter und sozialen Gruppen</w:t>
            </w:r>
          </w:p>
        </w:tc>
      </w:tr>
      <w:tr w:rsidR="00090C6C" w14:paraId="01C801D9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41CF59F6" w14:textId="77777777" w:rsidR="00090C6C" w:rsidRDefault="00090C6C" w:rsidP="002D5F46">
            <w:pPr>
              <w:jc w:val="center"/>
            </w:pPr>
            <w:permStart w:id="732109692" w:edGrp="everyone" w:colFirst="0" w:colLast="0"/>
            <w:permEnd w:id="1892682041"/>
          </w:p>
        </w:tc>
        <w:tc>
          <w:tcPr>
            <w:tcW w:w="7649" w:type="dxa"/>
            <w:vAlign w:val="center"/>
          </w:tcPr>
          <w:p w14:paraId="4ABAF7FA" w14:textId="77777777" w:rsidR="00090C6C" w:rsidRDefault="00090C6C" w:rsidP="00C42B2C">
            <w:r>
              <w:t>H.8 Steigerung der Kooperations-, Service- und Innovationskultur im Tourismus und qualitative Verbesserung der touristischen Infrastruktur</w:t>
            </w:r>
          </w:p>
        </w:tc>
      </w:tr>
      <w:tr w:rsidR="00090C6C" w14:paraId="006F8A6C" w14:textId="77777777" w:rsidTr="00C42B2C">
        <w:trPr>
          <w:trHeight w:val="828"/>
        </w:trPr>
        <w:tc>
          <w:tcPr>
            <w:tcW w:w="1413" w:type="dxa"/>
            <w:vAlign w:val="center"/>
          </w:tcPr>
          <w:p w14:paraId="70FB9501" w14:textId="4C8D6552" w:rsidR="00090C6C" w:rsidRDefault="00090C6C" w:rsidP="002D5F46">
            <w:pPr>
              <w:jc w:val="center"/>
            </w:pPr>
            <w:permStart w:id="1548963867" w:edGrp="everyone" w:colFirst="0" w:colLast="0"/>
            <w:permEnd w:id="732109692"/>
          </w:p>
        </w:tc>
        <w:tc>
          <w:tcPr>
            <w:tcW w:w="7649" w:type="dxa"/>
            <w:vAlign w:val="center"/>
          </w:tcPr>
          <w:p w14:paraId="7E9049E3" w14:textId="77777777" w:rsidR="00090C6C" w:rsidRDefault="00090C6C" w:rsidP="00C42B2C">
            <w:r>
              <w:t>H.9 Erleichterung von nicht-landwirtschaftlichen Existenzgr</w:t>
            </w:r>
            <w:r>
              <w:rPr>
                <w:rFonts w:hint="eastAsia"/>
              </w:rPr>
              <w:t>ü</w:t>
            </w:r>
            <w:r>
              <w:t>ndungen</w:t>
            </w:r>
          </w:p>
        </w:tc>
      </w:tr>
    </w:tbl>
    <w:permEnd w:id="1548963867"/>
    <w:p w14:paraId="1CC83F06" w14:textId="2E7D1FB1" w:rsidR="0033665C" w:rsidRDefault="00717CBC">
      <w:r>
        <w:t>(</w:t>
      </w:r>
      <w:r w:rsidR="00881FEE">
        <w:t>Es sind auch mehrere Zuordnungen möglich)</w:t>
      </w:r>
      <w:r w:rsidR="0033665C">
        <w:br w:type="page"/>
      </w:r>
    </w:p>
    <w:p w14:paraId="477EF7FA" w14:textId="77777777" w:rsidR="0074282C" w:rsidRDefault="0074282C"/>
    <w:p w14:paraId="66C105B3" w14:textId="43942EB8" w:rsidR="00F8590B" w:rsidRPr="00FC7D42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FC7D42">
        <w:rPr>
          <w:rFonts w:ascii="Arial" w:hAnsi="Arial" w:cs="Arial"/>
          <w:b/>
        </w:rPr>
        <w:t>Beitrag zu den Zielen</w:t>
      </w:r>
      <w:r w:rsidR="0062291F" w:rsidRPr="00FC7D42">
        <w:rPr>
          <w:rFonts w:ascii="Arial" w:hAnsi="Arial" w:cs="Arial"/>
          <w:b/>
        </w:rPr>
        <w:t xml:space="preserve"> der </w:t>
      </w:r>
      <w:r w:rsidR="00E92746" w:rsidRPr="00FC7D42">
        <w:rPr>
          <w:rFonts w:ascii="Arial" w:hAnsi="Arial" w:cs="Arial"/>
          <w:b/>
        </w:rPr>
        <w:t>Regionale</w:t>
      </w:r>
      <w:r w:rsidR="00F2294A" w:rsidRPr="00FC7D42">
        <w:rPr>
          <w:rFonts w:ascii="Arial" w:hAnsi="Arial" w:cs="Arial"/>
          <w:b/>
        </w:rPr>
        <w:t>n</w:t>
      </w:r>
      <w:r w:rsidR="0062291F" w:rsidRPr="00FC7D42">
        <w:rPr>
          <w:rFonts w:ascii="Arial" w:hAnsi="Arial" w:cs="Arial"/>
          <w:b/>
        </w:rPr>
        <w:t xml:space="preserve"> Entwicklungsstrategie </w:t>
      </w:r>
      <w:r w:rsidR="00BE6A18" w:rsidRPr="00FC7D42">
        <w:rPr>
          <w:rFonts w:ascii="Arial" w:hAnsi="Arial" w:cs="Arial"/>
          <w:b/>
        </w:rPr>
        <w:t>(</w:t>
      </w:r>
      <w:r w:rsidR="00F2294A" w:rsidRPr="00FC7D42">
        <w:rPr>
          <w:rFonts w:ascii="Arial" w:hAnsi="Arial" w:cs="Arial"/>
          <w:b/>
        </w:rPr>
        <w:t>R</w:t>
      </w:r>
      <w:r w:rsidR="0062291F" w:rsidRPr="00FC7D42">
        <w:rPr>
          <w:rFonts w:ascii="Arial" w:hAnsi="Arial" w:cs="Arial"/>
          <w:b/>
        </w:rPr>
        <w:t>ES)</w:t>
      </w:r>
      <w:r w:rsidR="00C35EA0" w:rsidRPr="00FC7D42">
        <w:rPr>
          <w:rFonts w:ascii="Arial" w:hAnsi="Arial" w:cs="Arial"/>
          <w:b/>
        </w:rPr>
        <w:t xml:space="preserve"> </w:t>
      </w:r>
    </w:p>
    <w:p w14:paraId="16048583" w14:textId="53D9A3EA" w:rsidR="00F8590B" w:rsidRDefault="00F8590B">
      <w:r>
        <w:t>(Zutreffendes bitte ankreuzen</w:t>
      </w:r>
      <w:r w:rsidR="003C72AA">
        <w:t xml:space="preserve"> (Doppelklick auf das graue Kästchen dann Standwert „aktiviert“ anklicken und ok drücken)</w:t>
      </w:r>
      <w:r>
        <w:t>; Mehrfachnennungen, auch in verschiedenen Handlungsfeldern sind möglich; bitte begründen Sie, warum Ihr Projekt einen Beitrag zu dem jeweiligen Handlungsfeldziel bzw. Teilziel leistet)</w:t>
      </w:r>
    </w:p>
    <w:tbl>
      <w:tblPr>
        <w:tblpPr w:leftFromText="141" w:rightFromText="141" w:vertAnchor="page" w:horzAnchor="margin" w:tblpY="333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0928DE0A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D17F0E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5A810683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7"/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22E3A576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124F597D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6F4C1C58" w14:textId="77777777" w:rsidTr="0074282C">
        <w:trPr>
          <w:trHeight w:hRule="exact"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FDAE000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24955278" w:edGrp="everyone" w:colFirst="1" w:colLast="1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Menschen in der Reg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D04CF3" w14:textId="08B10ED4" w:rsidR="0074282C" w:rsidRPr="008B7D5A" w:rsidRDefault="002E7B47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F2" w14:textId="220EBB43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Willkommenskultur </w:t>
            </w:r>
            <w:r w:rsidR="00DB25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in der 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ülpicher Börde entwickeln.</w:t>
            </w:r>
          </w:p>
          <w:p w14:paraId="452E2B89" w14:textId="77777777" w:rsidR="0080134F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Begrüßungs-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und Integrationsangebot</w:t>
            </w:r>
            <w:r w:rsidR="0080134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 für Neubürger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(Junge Familien, Flüchtlinge und Asylsuchende) </w:t>
            </w:r>
            <w:r w:rsidR="0080134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ntwickel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</w:t>
            </w:r>
          </w:p>
          <w:p w14:paraId="4097EB8B" w14:textId="65A87B9F" w:rsidR="0074282C" w:rsidRPr="008B7D5A" w:rsidRDefault="0080134F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Orte der Begegnung für Neubürger*innen aufbau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0C7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</w:t>
            </w:r>
          </w:p>
          <w:p w14:paraId="2ACDEF78" w14:textId="7BFEF014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42947753" w:edGrp="everyone"/>
          </w:p>
          <w:p w14:paraId="39688CB6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AEAEBD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166B37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052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761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DD1E6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E501E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085FD1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42947753"/>
          </w:p>
        </w:tc>
      </w:tr>
      <w:tr w:rsidR="0074282C" w:rsidRPr="008B7D5A" w14:paraId="0E935BCD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1D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748062262" w:edGrp="everyone" w:colFirst="1" w:colLast="1"/>
            <w:permEnd w:id="1124955278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F4BE7" w14:textId="4F8DF1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6FC" w14:textId="195479BB" w:rsidR="0074282C" w:rsidRPr="00DE2759" w:rsidRDefault="006B0C0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oziale Angebote und bürgerschaftliches </w:t>
            </w:r>
            <w:r w:rsidR="0074282C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ngagement in der Zülpicher Börde stärken.</w:t>
            </w:r>
          </w:p>
          <w:p w14:paraId="7CEBA1C2" w14:textId="184EA654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ielgruppengerechte soziale Angebote entwickeln und regional vernetzen</w:t>
            </w:r>
            <w:r w:rsidR="00ED706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ED706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hrenamt durch Informationsaustausch und Vernetzung fördern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2D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715986288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  <w:p w14:paraId="600E4DF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FD3174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30473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7282B8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B604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49FB9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54550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3D9C9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9AD0B3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715986288"/>
          </w:p>
        </w:tc>
      </w:tr>
      <w:permEnd w:id="1748062262"/>
      <w:tr w:rsidR="0074282C" w:rsidRPr="008B7D5A" w14:paraId="5729CF04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A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4240034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912AA" w14:textId="75D79251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4240034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99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rnorte in der Zülpicher Börde entwickeln und vernetzen.</w:t>
            </w:r>
          </w:p>
          <w:p w14:paraId="6F7595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rnorte (mit Angeboten zur Beratung, Mobilität, Öffentlichkeitsarbeit, Publikationen, Veranstaltungsformate, Exkursionen etc.) unterstützen und deren Organisation koordin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F6F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82805939" w:edGrp="everyone"/>
          </w:p>
          <w:p w14:paraId="139C61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1509A4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C3C9AE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F271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5ABC3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F4AD8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7AAC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44B25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7A29A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</w:p>
          <w:permEnd w:id="982805939"/>
          <w:p w14:paraId="109C4C5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4B2F7011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B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9449340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A0F44" w14:textId="481EB7C7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3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pektiven für Kinder und Jugendliche in der Zülpicher Börde schaffen.</w:t>
            </w:r>
          </w:p>
          <w:p w14:paraId="3486BCF2" w14:textId="563274E8" w:rsidR="00ED706A" w:rsidRDefault="00ED706A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(Bildung und Freizeit) für Kinder und Jugendliche </w:t>
            </w:r>
            <w:r w:rsidR="0050685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in der Region stärken und entwickeln.</w:t>
            </w:r>
          </w:p>
          <w:p w14:paraId="51FC8A83" w14:textId="37FAD930" w:rsidR="0074282C" w:rsidRPr="008B7D5A" w:rsidRDefault="0050685F" w:rsidP="005068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Angebote einer beruflichen Perspektive für Kinder und Jugendliche entwickeln, vernetzen und kommunizier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21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4714556" w:edGrp="everyone"/>
          </w:p>
          <w:p w14:paraId="10088E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54037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915AB5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5A40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464B00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5C251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ABFEA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9A3E3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B51C89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64714556"/>
          <w:p w14:paraId="5B89A944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39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56F77940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ermEnd w:id="694493403"/>
          <w:p w14:paraId="4EA5617F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lastRenderedPageBreak/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99A31B5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6B71CE29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07FED9D5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34EDC89B" w14:textId="77777777" w:rsidTr="0074282C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EF360EB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20876070" w:edGrp="everyone" w:colFirst="3" w:colLast="3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, Freizeit und Natur</w:t>
            </w:r>
          </w:p>
        </w:tc>
        <w:permStart w:id="697310247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D9FAF4" w14:textId="17D3871E" w:rsidR="0074282C" w:rsidRDefault="0074282C" w:rsidP="0074282C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697310247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8E" w14:textId="37A5CF0A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eizeit- und Naherholung</w:t>
            </w:r>
            <w:r w:rsidR="00DE07B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nachhaltig aufstellen.</w:t>
            </w:r>
          </w:p>
          <w:p w14:paraId="7E1673ED" w14:textId="3BF18800" w:rsidR="0074282C" w:rsidRPr="008B7D5A" w:rsidRDefault="00753C64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Freizeit- und Naherholungsangebote entwickeln. Den Bekanntheitsgrad als Naherholungsregion für das Rheinland erhöhen.</w:t>
            </w:r>
            <w:r w:rsidR="0074282C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45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E08A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899D1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5BB76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781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471D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53A947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5D8B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6C1FAB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 w14:paraId="6ABB77BF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2BA99321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39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47099824" w:edGrp="everyone" w:colFirst="1" w:colLast="1"/>
            <w:permEnd w:id="920876070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9C62AD" w14:textId="7755936D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7E2" w14:textId="513214EF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en- und Landschaftsvielf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 der Zülpicher Börde erhalten</w:t>
            </w:r>
            <w:r w:rsidR="00876CB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wiederherstellen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  <w:p w14:paraId="190C9C6B" w14:textId="14F4203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(v.a. von regional- und ackertypischen Vogel- und Kleintierarten)</w:t>
            </w:r>
            <w:r w:rsidR="00670AE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4D2ED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urch wirtschaftliche und artenschonende Methoden</w:t>
            </w:r>
            <w:r w:rsidR="007D523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Verfahren beitragen. Informationsangebote und Dienstleistungen </w:t>
            </w:r>
            <w:r w:rsidR="00D4721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entwickeln.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7D4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36594314" w:edGrp="everyone"/>
          </w:p>
          <w:p w14:paraId="19A6EBE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B597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87835E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6B9065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33D64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6B0F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D8EA9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4FFEDF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959F8C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36594314"/>
          </w:p>
        </w:tc>
      </w:tr>
      <w:permEnd w:id="447099824"/>
      <w:tr w:rsidR="0074282C" w:rsidRPr="008B7D5A" w14:paraId="72C80C5D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29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6349825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B682113" w14:textId="4DD41D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6349825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BA8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ulturelle Vielfalt in der Zülpicher Börde entwickeln und darstellen.  </w:t>
            </w:r>
          </w:p>
          <w:p w14:paraId="6A30E921" w14:textId="41C4D828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elle Vielfalt</w:t>
            </w:r>
            <w:r w:rsidR="00B31BB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kulturelles Erbe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für Bürger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und Besucher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*innen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durch die Entwicklung von Kulturangeboten für alle Altersgruppen erhalten</w:t>
            </w:r>
            <w:r w:rsidR="0026623F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. Kulturelle Vielfalt und kulturelles Erbe sichtbar machen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93A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064967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</w:p>
          <w:p w14:paraId="6D69EA8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57FE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CD9DF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32341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9065AD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3D87C5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270E5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C5D04C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ermEnd w:id="1380649679"/>
          <w:p w14:paraId="078E2257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359DFC69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4C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865825132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F0713" w14:textId="196E916C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865825132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9F7" w14:textId="2C564FA7" w:rsidR="0074282C" w:rsidRPr="00790C19" w:rsidRDefault="00505A64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790C1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Die natürlichen Ressourcen in der Zülpicher Börde schützen. </w:t>
            </w:r>
          </w:p>
          <w:p w14:paraId="768995D6" w14:textId="6361E612" w:rsidR="0074282C" w:rsidRPr="00790C19" w:rsidRDefault="00505A64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790C1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ie Ressourcen Boden, Wasser und Luft durch Maßnahmen</w:t>
            </w:r>
            <w:r w:rsidR="00CD04B7" w:rsidRPr="00790C1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schützen. Einsatz von nachwachsenden Rohstoffen fördern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19E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50504190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</w:t>
            </w:r>
          </w:p>
          <w:p w14:paraId="775D2AD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C41EF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885107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3D6973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746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E20313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40C2D1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22ADB2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25E3B8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505041909"/>
          </w:p>
        </w:tc>
      </w:tr>
    </w:tbl>
    <w:p w14:paraId="42BFEDC2" w14:textId="77777777" w:rsidR="0029110A" w:rsidRDefault="0029110A"/>
    <w:p w14:paraId="3DF464AF" w14:textId="77777777" w:rsidR="00F8590B" w:rsidRDefault="00F8590B"/>
    <w:p w14:paraId="63C76730" w14:textId="77777777" w:rsidR="00DE2759" w:rsidRDefault="00DE2759">
      <w:r>
        <w:br w:type="page"/>
      </w:r>
    </w:p>
    <w:p w14:paraId="01096DB7" w14:textId="08E91792" w:rsidR="00DE2759" w:rsidRDefault="00DE2759"/>
    <w:tbl>
      <w:tblPr>
        <w:tblpPr w:leftFromText="141" w:rightFromText="141" w:vertAnchor="text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DE2759" w14:paraId="3DA944FF" w14:textId="77777777" w:rsidTr="00F8590B">
        <w:trPr>
          <w:trHeight w:val="708"/>
        </w:trPr>
        <w:tc>
          <w:tcPr>
            <w:tcW w:w="451" w:type="dxa"/>
            <w:shd w:val="clear" w:color="000000" w:fill="525252"/>
            <w:vAlign w:val="center"/>
            <w:hideMark/>
          </w:tcPr>
          <w:p w14:paraId="61C2A4A6" w14:textId="77777777" w:rsidR="00DE2759" w:rsidRPr="008B7D5A" w:rsidRDefault="00DE2759" w:rsidP="00914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shd w:val="clear" w:color="000000" w:fill="525252"/>
            <w:vAlign w:val="center"/>
            <w:hideMark/>
          </w:tcPr>
          <w:p w14:paraId="033363BA" w14:textId="77777777" w:rsidR="00DE2759" w:rsidRPr="008B7D5A" w:rsidRDefault="00DE2759" w:rsidP="00914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01408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shd w:val="clear" w:color="000000" w:fill="525252"/>
            <w:vAlign w:val="center"/>
            <w:hideMark/>
          </w:tcPr>
          <w:p w14:paraId="65859954" w14:textId="77777777" w:rsidR="00DE2759" w:rsidRPr="008B7D5A" w:rsidRDefault="00DE2759" w:rsidP="00914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shd w:val="clear" w:color="000000" w:fill="525252"/>
            <w:vAlign w:val="center"/>
          </w:tcPr>
          <w:p w14:paraId="515825A6" w14:textId="77777777" w:rsidR="00DE2759" w:rsidRPr="00DE2759" w:rsidRDefault="00DE2759" w:rsidP="00914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8B7D5A" w14:paraId="69964425" w14:textId="77777777" w:rsidTr="0062291F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21C8AF7F" w14:textId="77777777" w:rsidR="00DE2759" w:rsidRPr="008B7D5A" w:rsidRDefault="00DE2759" w:rsidP="00DE2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ändlicher Raum, </w:t>
            </w:r>
            <w:r w:rsidR="00F8590B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rtschaft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Infrastruktur</w:t>
            </w:r>
          </w:p>
        </w:tc>
        <w:permStart w:id="803175359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017234" w14:textId="13D0811C" w:rsidR="00DE2759" w:rsidRDefault="00DE2759" w:rsidP="00DE2759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803175359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146" w14:textId="55FEBA6D" w:rsidR="00DE2759" w:rsidRPr="00DE2759" w:rsidRDefault="00D01224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ändliche Strukturen in der Zülpicher Börde resilient entwickeln.</w:t>
            </w:r>
          </w:p>
          <w:p w14:paraId="65AEA935" w14:textId="4BBF6F6D" w:rsidR="00DE2759" w:rsidRPr="008B7D5A" w:rsidRDefault="00D01224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aseinsvorsorge und Grundversorgung für junge Familien, Jugendliche und Senioren durch Angebote und Dienst</w:t>
            </w:r>
            <w:r w:rsidR="00325804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istungen (demografischer Wandel, Kommunikations- und Begegnungsorte, Wohnen, Einkaufen, etc.) sicherstellen. Die Dorfgemeinschaft durch Vernetzung und Austausch stärken. </w:t>
            </w:r>
            <w:r w:rsidR="00CA184B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E198" w14:textId="77777777" w:rsidR="00DE2759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0306691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</w:t>
            </w:r>
          </w:p>
          <w:p w14:paraId="11637636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8827D8C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ED8850D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EC831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E1ABC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2D5F01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0E19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D1BAD0" w14:textId="6BB2406D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89E3CFA" w14:textId="09F754AE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60306691"/>
          </w:p>
        </w:tc>
      </w:tr>
      <w:tr w:rsidR="00DE2759" w:rsidRPr="008B7D5A" w14:paraId="73163BF5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D10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8465287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EA8EB0" w14:textId="27D9D57D" w:rsidR="00DE2759" w:rsidRDefault="00153C26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8A" w14:textId="0269F925" w:rsidR="00DE2759" w:rsidRPr="00DE2759" w:rsidRDefault="001D3656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arrierefreiheit,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bilitä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Digitalisierung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fördern.</w:t>
            </w:r>
          </w:p>
          <w:p w14:paraId="26BDAF8A" w14:textId="083C16F4" w:rsidR="00DE2759" w:rsidRPr="008B7D5A" w:rsidRDefault="00385403" w:rsidP="00DE2759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zur Barrierefreiheit, Mobilität und Digitalisierung entwickeln, vernetzen und kommunizieren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C82D" w14:textId="77777777" w:rsidR="00DE2759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08817271" w:edGrp="everyone"/>
          </w:p>
          <w:p w14:paraId="186166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C3A5F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35D62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4FFDC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D28FD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267CB0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E859F59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A5AE7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08817271"/>
          <w:p w14:paraId="560403E5" w14:textId="62233EAF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DE2759" w:rsidRPr="008B7D5A" w14:paraId="41DE05E3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90E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993607714" w:edGrp="everyone" w:colFirst="1" w:colLast="1"/>
            <w:permEnd w:id="484652873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BECC17" w14:textId="0CA4D338" w:rsidR="00DE2759" w:rsidRDefault="00B11798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34" w14:textId="7E587A98" w:rsidR="00DE2759" w:rsidRPr="00DE2759" w:rsidRDefault="00723152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limaschutz und erneuerbare Energien in der Zülpicher Börde fördern.</w:t>
            </w:r>
          </w:p>
          <w:p w14:paraId="6473B43B" w14:textId="76481D3D" w:rsidR="00DE2759" w:rsidRPr="008B7D5A" w:rsidRDefault="00723152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limaschutzaktivitäten in der Region fördern und vernetzen</w:t>
            </w:r>
            <w:r w:rsidR="00952D1E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Wissenstransfer zu erneuerbaren Energien aus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0A9B" w14:textId="77777777" w:rsidR="00DE2759" w:rsidRPr="00D11908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CCE2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39566153" w:edGrp="everyone"/>
          </w:p>
          <w:p w14:paraId="7C32BAB5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FD905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0E7AFCC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FB724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C15806F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9BF231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EA69B18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139566153"/>
          <w:p w14:paraId="45D61B31" w14:textId="1898B2CD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permEnd w:id="1993607714"/>
      <w:tr w:rsidR="000B2564" w:rsidRPr="008B7D5A" w14:paraId="2B333347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C32" w14:textId="77777777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236750803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93915FC" w14:textId="5827E4F5" w:rsidR="000B2564" w:rsidRDefault="000B2564" w:rsidP="000B2564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408">
              <w:rPr>
                <w:rFonts w:cs="Arial"/>
                <w:sz w:val="20"/>
                <w:szCs w:val="20"/>
              </w:rPr>
            </w:r>
            <w:r w:rsidR="00001408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1236750803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C42" w14:textId="3845F7AA" w:rsidR="00C62F89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Regionale Wertschöpfungsketten und Wirtschaftskreisläufe in der Zülpicher Börde </w:t>
            </w:r>
            <w:r w:rsidR="0097164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ukunftsgerecht ausrichten</w:t>
            </w: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  <w:p w14:paraId="26C09515" w14:textId="77777777" w:rsidR="007A7F74" w:rsidRPr="007A7F74" w:rsidRDefault="007A7F74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de-DE"/>
              </w:rPr>
            </w:pPr>
          </w:p>
          <w:p w14:paraId="4F52944A" w14:textId="03FBC0F6" w:rsidR="000B2564" w:rsidRPr="008B7D5A" w:rsidRDefault="002916A0" w:rsidP="00C62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und Dienstleistungen von Erzeugung, Verarbeitung und Handel von regionalen Produkten entwickeln. Kooperationen von Erzeugern, Verarbeitern und Händlern fördern. </w:t>
            </w:r>
            <w:r w:rsidR="00C62F89"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  <w:r w:rsidR="000B2564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36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D4772A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9236229" w:edGrp="everyone"/>
          </w:p>
          <w:p w14:paraId="1905C284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D03F9A1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8C476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C9BA01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95A822D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40EC0B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5AC00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389236229"/>
          <w:p w14:paraId="2E0FB22D" w14:textId="32E89730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</w:tbl>
    <w:p w14:paraId="6642F6D8" w14:textId="178FEAAD" w:rsidR="0062291F" w:rsidRDefault="0062291F"/>
    <w:p w14:paraId="072ABEA6" w14:textId="77777777" w:rsidR="00B31624" w:rsidRDefault="00B31624"/>
    <w:p w14:paraId="3204A452" w14:textId="77777777" w:rsidR="0062291F" w:rsidRDefault="0062291F">
      <w:r>
        <w:br w:type="page"/>
      </w:r>
    </w:p>
    <w:p w14:paraId="7720AE2F" w14:textId="77777777" w:rsidR="0062291F" w:rsidRPr="00DF2926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DF2926">
        <w:rPr>
          <w:rFonts w:ascii="Arial" w:hAnsi="Arial" w:cs="Arial"/>
          <w:b/>
        </w:rPr>
        <w:lastRenderedPageBreak/>
        <w:t>Projektbeschreibung</w:t>
      </w:r>
      <w:r w:rsidR="006849E6" w:rsidRPr="00DF2926">
        <w:rPr>
          <w:rFonts w:ascii="Arial" w:hAnsi="Arial" w:cs="Arial"/>
          <w:b/>
        </w:rPr>
        <w:t xml:space="preserve"> </w:t>
      </w:r>
    </w:p>
    <w:p w14:paraId="3BC73D75" w14:textId="5EEF1E5B" w:rsidR="0062291F" w:rsidRPr="00D307EF" w:rsidRDefault="00D307EF" w:rsidP="0062291F">
      <w:r w:rsidRPr="00D307EF">
        <w:t xml:space="preserve">(Beschreiben Sie kurz in 3-4 Sätzen </w:t>
      </w:r>
      <w:r w:rsidR="00D54F7A">
        <w:t>I</w:t>
      </w:r>
      <w:r w:rsidRPr="00D307EF">
        <w:t xml:space="preserve">hre Projektidee und erläutern Sie anschließend, wie Sie die </w:t>
      </w:r>
      <w:r w:rsidR="00391998">
        <w:t>„</w:t>
      </w:r>
      <w:r w:rsidRPr="00D307EF">
        <w:t>Regionale Wirkung</w:t>
      </w:r>
      <w:r w:rsidR="00391998">
        <w:t>“</w:t>
      </w:r>
      <w:r w:rsidRPr="00D307EF">
        <w:t xml:space="preserve"> einschätzen und welche Beiträge </w:t>
      </w:r>
      <w:r w:rsidR="00D54F7A">
        <w:t>I</w:t>
      </w:r>
      <w:r w:rsidRPr="00D307EF">
        <w:t>hr Projekt zu den Bereichen „Regionale Identität“, „Innovation</w:t>
      </w:r>
      <w:r w:rsidR="00005EA9">
        <w:t>,</w:t>
      </w:r>
      <w:r w:rsidRPr="00D307EF">
        <w:t xml:space="preserve"> Übertragbarkeit und Modellhaftigkeit“, „Netzwerkbildung</w:t>
      </w:r>
      <w:r w:rsidR="001D4D76">
        <w:t xml:space="preserve"> in der Region</w:t>
      </w:r>
      <w:r w:rsidRPr="00D307EF">
        <w:t>“, „</w:t>
      </w:r>
      <w:r w:rsidR="009A332E">
        <w:t xml:space="preserve">Sicherung oder Schaffung von </w:t>
      </w:r>
      <w:r w:rsidRPr="00D307EF">
        <w:t>Arbeitsplätzen</w:t>
      </w:r>
      <w:r w:rsidR="009A332E">
        <w:t xml:space="preserve"> in der Region</w:t>
      </w:r>
      <w:r w:rsidRPr="00D307EF">
        <w:t>“, „</w:t>
      </w:r>
      <w:r w:rsidR="009A332E">
        <w:t xml:space="preserve">Überregionale und transnationale </w:t>
      </w:r>
      <w:r w:rsidRPr="00D307EF">
        <w:t xml:space="preserve">Kooperationen“ und </w:t>
      </w:r>
      <w:r w:rsidR="005E5FAC">
        <w:t>zu</w:t>
      </w:r>
      <w:r w:rsidR="00A36AD8">
        <w:t>r</w:t>
      </w:r>
      <w:r w:rsidRPr="00D307EF">
        <w:t xml:space="preserve"> </w:t>
      </w:r>
      <w:r w:rsidR="007E06E6">
        <w:t>„</w:t>
      </w:r>
      <w:r w:rsidRPr="00D307EF">
        <w:t>Verstetigung/Dauerhaftigkeit“ leistet?</w:t>
      </w:r>
    </w:p>
    <w:p w14:paraId="658D790F" w14:textId="1E1D924F" w:rsidR="0062291F" w:rsidRPr="0062291F" w:rsidRDefault="0062291F" w:rsidP="0062291F">
      <w:pPr>
        <w:rPr>
          <w:b/>
        </w:rPr>
      </w:pPr>
      <w:permStart w:id="2037203971" w:edGrp="everyone"/>
    </w:p>
    <w:p w14:paraId="7F6A2031" w14:textId="77777777" w:rsidR="0062291F" w:rsidRPr="0062291F" w:rsidRDefault="0062291F" w:rsidP="0062291F">
      <w:pPr>
        <w:rPr>
          <w:b/>
        </w:rPr>
      </w:pPr>
    </w:p>
    <w:p w14:paraId="4FC4E52E" w14:textId="6E32B338" w:rsidR="006E3D0B" w:rsidRPr="0062291F" w:rsidRDefault="006E3D0B" w:rsidP="0062291F">
      <w:pPr>
        <w:rPr>
          <w:b/>
        </w:rPr>
      </w:pPr>
    </w:p>
    <w:p w14:paraId="3B9942EB" w14:textId="77777777" w:rsidR="0062291F" w:rsidRDefault="0062291F" w:rsidP="0062291F">
      <w:pPr>
        <w:rPr>
          <w:b/>
        </w:rPr>
      </w:pPr>
    </w:p>
    <w:p w14:paraId="01A91362" w14:textId="77777777" w:rsidR="006849E6" w:rsidRDefault="006849E6" w:rsidP="0062291F">
      <w:pPr>
        <w:rPr>
          <w:b/>
        </w:rPr>
      </w:pPr>
    </w:p>
    <w:p w14:paraId="4E593A31" w14:textId="77777777" w:rsidR="00DF2926" w:rsidRDefault="00DF2926" w:rsidP="0062291F">
      <w:pPr>
        <w:rPr>
          <w:b/>
        </w:rPr>
      </w:pPr>
    </w:p>
    <w:p w14:paraId="501A4E5B" w14:textId="77777777" w:rsidR="00DF2926" w:rsidRDefault="00DF2926" w:rsidP="0062291F">
      <w:pPr>
        <w:rPr>
          <w:b/>
        </w:rPr>
      </w:pPr>
    </w:p>
    <w:p w14:paraId="1C3CD539" w14:textId="77777777" w:rsidR="00DF2926" w:rsidRDefault="00DF2926" w:rsidP="0062291F">
      <w:pPr>
        <w:rPr>
          <w:b/>
        </w:rPr>
      </w:pPr>
    </w:p>
    <w:p w14:paraId="64CCAF37" w14:textId="77777777" w:rsidR="006849E6" w:rsidRDefault="006849E6" w:rsidP="0062291F">
      <w:pPr>
        <w:rPr>
          <w:b/>
        </w:rPr>
      </w:pPr>
    </w:p>
    <w:p w14:paraId="1B6AC413" w14:textId="77777777" w:rsidR="00DF2926" w:rsidRDefault="00DF2926" w:rsidP="0062291F">
      <w:pPr>
        <w:rPr>
          <w:b/>
        </w:rPr>
      </w:pPr>
    </w:p>
    <w:p w14:paraId="69F0C060" w14:textId="77777777" w:rsidR="006849E6" w:rsidRDefault="006849E6" w:rsidP="0062291F">
      <w:pPr>
        <w:rPr>
          <w:b/>
        </w:rPr>
      </w:pPr>
    </w:p>
    <w:permEnd w:id="2037203971"/>
    <w:p w14:paraId="54111AE9" w14:textId="77777777" w:rsidR="006849E6" w:rsidRDefault="006849E6" w:rsidP="0062291F">
      <w:pPr>
        <w:rPr>
          <w:b/>
        </w:rPr>
      </w:pPr>
    </w:p>
    <w:p w14:paraId="2F423609" w14:textId="77777777" w:rsidR="006849E6" w:rsidRPr="0062291F" w:rsidRDefault="006849E6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ziele </w:t>
      </w:r>
    </w:p>
    <w:p w14:paraId="1A1FC57F" w14:textId="376B8EB9" w:rsidR="006849E6" w:rsidRPr="00D307EF" w:rsidRDefault="00D307EF" w:rsidP="0062291F">
      <w:r w:rsidRPr="00914650">
        <w:t xml:space="preserve">Welche Ziele verfolgen Sie mit </w:t>
      </w:r>
      <w:r w:rsidR="00D54F7A" w:rsidRPr="00914650">
        <w:t>I</w:t>
      </w:r>
      <w:r w:rsidRPr="00914650">
        <w:t>hrem Projekt?</w:t>
      </w:r>
    </w:p>
    <w:p w14:paraId="4FE864E3" w14:textId="77777777" w:rsidR="006849E6" w:rsidRDefault="006849E6" w:rsidP="0062291F">
      <w:pPr>
        <w:rPr>
          <w:b/>
        </w:rPr>
      </w:pPr>
      <w:permStart w:id="342690840" w:edGrp="everyone"/>
    </w:p>
    <w:p w14:paraId="21734ACF" w14:textId="77777777" w:rsidR="00DF2926" w:rsidRDefault="00DF2926" w:rsidP="0062291F">
      <w:pPr>
        <w:rPr>
          <w:b/>
        </w:rPr>
      </w:pPr>
    </w:p>
    <w:p w14:paraId="5F09A1B7" w14:textId="77777777" w:rsidR="00DF2926" w:rsidRDefault="00DF2926" w:rsidP="0062291F">
      <w:pPr>
        <w:rPr>
          <w:b/>
        </w:rPr>
      </w:pPr>
    </w:p>
    <w:p w14:paraId="0F8DE45E" w14:textId="77777777" w:rsidR="00DF2926" w:rsidRDefault="00DF2926" w:rsidP="0062291F">
      <w:pPr>
        <w:rPr>
          <w:b/>
        </w:rPr>
      </w:pPr>
    </w:p>
    <w:p w14:paraId="517E996D" w14:textId="77777777" w:rsidR="00DF2926" w:rsidRPr="0062291F" w:rsidRDefault="00DF2926" w:rsidP="0062291F">
      <w:pPr>
        <w:rPr>
          <w:b/>
        </w:rPr>
      </w:pPr>
    </w:p>
    <w:permEnd w:id="342690840"/>
    <w:p w14:paraId="00D0DC0B" w14:textId="77777777" w:rsidR="0062291F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BE6A18">
        <w:rPr>
          <w:rFonts w:ascii="Arial" w:hAnsi="Arial" w:cs="Arial"/>
          <w:b/>
        </w:rPr>
        <w:t>Projektmaßnahmen/-</w:t>
      </w:r>
      <w:r w:rsidR="006849E6" w:rsidRPr="00BE6A18">
        <w:rPr>
          <w:rFonts w:ascii="Arial" w:hAnsi="Arial" w:cs="Arial"/>
          <w:b/>
        </w:rPr>
        <w:t>aufgaben-/</w:t>
      </w:r>
      <w:r w:rsidRPr="00BE6A18">
        <w:rPr>
          <w:rFonts w:ascii="Arial" w:hAnsi="Arial" w:cs="Arial"/>
          <w:b/>
        </w:rPr>
        <w:t>schritte und</w:t>
      </w:r>
      <w:r w:rsidRPr="0062291F">
        <w:rPr>
          <w:rFonts w:ascii="Arial" w:hAnsi="Arial" w:cs="Arial"/>
          <w:b/>
        </w:rPr>
        <w:t xml:space="preserve"> Begründung:</w:t>
      </w:r>
    </w:p>
    <w:p w14:paraId="6796459F" w14:textId="77777777" w:rsidR="0062291F" w:rsidRPr="0062291F" w:rsidRDefault="0062291F" w:rsidP="0062291F">
      <w:pPr>
        <w:rPr>
          <w:b/>
        </w:rPr>
      </w:pPr>
      <w:permStart w:id="794516543" w:edGrp="everyone"/>
    </w:p>
    <w:p w14:paraId="0AF9C460" w14:textId="77777777" w:rsidR="0062291F" w:rsidRPr="0062291F" w:rsidRDefault="0062291F" w:rsidP="0062291F">
      <w:pPr>
        <w:rPr>
          <w:b/>
        </w:rPr>
      </w:pPr>
    </w:p>
    <w:p w14:paraId="2AEF4D20" w14:textId="77777777" w:rsidR="0062291F" w:rsidRPr="0062291F" w:rsidRDefault="0062291F" w:rsidP="0062291F">
      <w:pPr>
        <w:rPr>
          <w:b/>
        </w:rPr>
      </w:pPr>
    </w:p>
    <w:p w14:paraId="396E8B95" w14:textId="77777777" w:rsidR="0062291F" w:rsidRPr="0062291F" w:rsidRDefault="0062291F" w:rsidP="0062291F">
      <w:pPr>
        <w:rPr>
          <w:b/>
        </w:rPr>
      </w:pPr>
    </w:p>
    <w:p w14:paraId="60EDAD7E" w14:textId="77777777" w:rsidR="0062291F" w:rsidRPr="0062291F" w:rsidRDefault="0062291F" w:rsidP="0062291F">
      <w:pPr>
        <w:rPr>
          <w:b/>
        </w:rPr>
      </w:pPr>
    </w:p>
    <w:p w14:paraId="192596DD" w14:textId="77777777" w:rsidR="0062291F" w:rsidRPr="0062291F" w:rsidRDefault="0062291F" w:rsidP="0062291F">
      <w:pPr>
        <w:rPr>
          <w:b/>
        </w:rPr>
      </w:pPr>
    </w:p>
    <w:p w14:paraId="521958D4" w14:textId="77777777" w:rsidR="0062291F" w:rsidRPr="0062291F" w:rsidRDefault="0062291F" w:rsidP="0062291F">
      <w:pPr>
        <w:rPr>
          <w:b/>
        </w:rPr>
      </w:pPr>
    </w:p>
    <w:p w14:paraId="31718DDD" w14:textId="77777777" w:rsidR="0062291F" w:rsidRPr="0062291F" w:rsidRDefault="0062291F" w:rsidP="0062291F">
      <w:pPr>
        <w:rPr>
          <w:b/>
        </w:rPr>
      </w:pPr>
    </w:p>
    <w:permEnd w:id="794516543"/>
    <w:p w14:paraId="6C5C30BF" w14:textId="77777777" w:rsidR="0062291F" w:rsidRDefault="0062291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7"/>
        <w:gridCol w:w="1404"/>
        <w:gridCol w:w="1405"/>
        <w:gridCol w:w="5298"/>
      </w:tblGrid>
      <w:tr w:rsidR="0062291F" w:rsidRPr="00051DDB" w14:paraId="19FBADA0" w14:textId="77777777" w:rsidTr="0062291F">
        <w:trPr>
          <w:trHeight w:val="558"/>
        </w:trPr>
        <w:tc>
          <w:tcPr>
            <w:tcW w:w="8954" w:type="dxa"/>
            <w:gridSpan w:val="4"/>
            <w:shd w:val="clear" w:color="auto" w:fill="DEEAF6" w:themeFill="accent1" w:themeFillTint="33"/>
          </w:tcPr>
          <w:p w14:paraId="27C70AF2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ablauf / Zeitplan</w:t>
            </w:r>
          </w:p>
        </w:tc>
      </w:tr>
      <w:tr w:rsidR="0062291F" w:rsidRPr="00051DDB" w14:paraId="31C0F766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7408014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07E7EDF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von:</w:t>
            </w:r>
          </w:p>
        </w:tc>
        <w:tc>
          <w:tcPr>
            <w:tcW w:w="1405" w:type="dxa"/>
            <w:shd w:val="clear" w:color="auto" w:fill="DEEAF6" w:themeFill="accent1" w:themeFillTint="33"/>
          </w:tcPr>
          <w:p w14:paraId="7FD5F14C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bis:</w:t>
            </w:r>
          </w:p>
        </w:tc>
        <w:tc>
          <w:tcPr>
            <w:tcW w:w="5298" w:type="dxa"/>
            <w:shd w:val="clear" w:color="auto" w:fill="DEEAF6" w:themeFill="accent1" w:themeFillTint="33"/>
          </w:tcPr>
          <w:p w14:paraId="4D96EAF7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Projektschritt</w:t>
            </w:r>
          </w:p>
        </w:tc>
      </w:tr>
      <w:tr w:rsidR="0062291F" w:rsidRPr="00051DDB" w14:paraId="07630329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2DFCC96" w14:textId="598CF024" w:rsidR="0062291F" w:rsidRPr="00306853" w:rsidRDefault="0029110A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77367719" w:edGrp="everyone"/>
            <w:permStart w:id="1988581658" w:edGrp="everyone"/>
            <w:permStart w:id="1727493500" w:edGrp="everyone"/>
            <w:permStart w:id="937255573" w:edGrp="everyone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6EB869B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3BD49EF" w14:textId="7B4363AD" w:rsidR="006E3D0B" w:rsidRPr="00306853" w:rsidRDefault="006E3D0B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FCA1A6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672681" w14:textId="77777777" w:rsidTr="0062291F">
        <w:tc>
          <w:tcPr>
            <w:tcW w:w="847" w:type="dxa"/>
            <w:shd w:val="clear" w:color="auto" w:fill="DEEAF6" w:themeFill="accent1" w:themeFillTint="33"/>
          </w:tcPr>
          <w:p w14:paraId="7C7D028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708077882" w:edGrp="everyone"/>
            <w:permStart w:id="1192904530" w:edGrp="everyone"/>
            <w:permStart w:id="593983346" w:edGrp="everyone"/>
            <w:permStart w:id="564424308" w:edGrp="everyone"/>
            <w:permEnd w:id="277367719"/>
            <w:permEnd w:id="1988581658"/>
            <w:permEnd w:id="1727493500"/>
            <w:permEnd w:id="937255573"/>
          </w:p>
        </w:tc>
        <w:tc>
          <w:tcPr>
            <w:tcW w:w="1404" w:type="dxa"/>
            <w:shd w:val="clear" w:color="auto" w:fill="DEEAF6" w:themeFill="accent1" w:themeFillTint="33"/>
          </w:tcPr>
          <w:p w14:paraId="62D7C01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9F085A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B43141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52148F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B3CDC7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932861" w:edGrp="everyone"/>
            <w:permStart w:id="1640507183" w:edGrp="everyone"/>
            <w:permStart w:id="1516241838" w:edGrp="everyone"/>
            <w:permStart w:id="272063497" w:edGrp="everyone"/>
            <w:permEnd w:id="708077882"/>
            <w:permEnd w:id="1192904530"/>
            <w:permEnd w:id="593983346"/>
            <w:permEnd w:id="564424308"/>
          </w:p>
        </w:tc>
        <w:tc>
          <w:tcPr>
            <w:tcW w:w="1404" w:type="dxa"/>
            <w:shd w:val="clear" w:color="auto" w:fill="DEEAF6" w:themeFill="accent1" w:themeFillTint="33"/>
          </w:tcPr>
          <w:p w14:paraId="08E34EA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34DFD3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1F813E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7B2424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8F9B5E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0846680" w:edGrp="everyone"/>
            <w:permStart w:id="1542222023" w:edGrp="everyone"/>
            <w:permStart w:id="437593554" w:edGrp="everyone"/>
            <w:permStart w:id="1100303816" w:edGrp="everyone"/>
            <w:permEnd w:id="66932861"/>
            <w:permEnd w:id="1640507183"/>
            <w:permEnd w:id="1516241838"/>
            <w:permEnd w:id="272063497"/>
          </w:p>
        </w:tc>
        <w:tc>
          <w:tcPr>
            <w:tcW w:w="1404" w:type="dxa"/>
            <w:shd w:val="clear" w:color="auto" w:fill="DEEAF6" w:themeFill="accent1" w:themeFillTint="33"/>
          </w:tcPr>
          <w:p w14:paraId="5EC3336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97FF3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F27949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52DDF1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B26577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51246903" w:edGrp="everyone"/>
            <w:permStart w:id="1868393575" w:edGrp="everyone"/>
            <w:permStart w:id="485035506" w:edGrp="everyone"/>
            <w:permStart w:id="902322506" w:edGrp="everyone"/>
            <w:permEnd w:id="2080846680"/>
            <w:permEnd w:id="1542222023"/>
            <w:permEnd w:id="437593554"/>
            <w:permEnd w:id="1100303816"/>
          </w:p>
        </w:tc>
        <w:tc>
          <w:tcPr>
            <w:tcW w:w="1404" w:type="dxa"/>
            <w:shd w:val="clear" w:color="auto" w:fill="DEEAF6" w:themeFill="accent1" w:themeFillTint="33"/>
          </w:tcPr>
          <w:p w14:paraId="18F72B2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D3F61B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3948E8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FC9126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BD33DD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12740818" w:edGrp="everyone"/>
            <w:permStart w:id="1295480835" w:edGrp="everyone"/>
            <w:permStart w:id="904559024" w:edGrp="everyone"/>
            <w:permStart w:id="1900681636" w:edGrp="everyone"/>
            <w:permEnd w:id="651246903"/>
            <w:permEnd w:id="1868393575"/>
            <w:permEnd w:id="485035506"/>
            <w:permEnd w:id="902322506"/>
          </w:p>
        </w:tc>
        <w:tc>
          <w:tcPr>
            <w:tcW w:w="1404" w:type="dxa"/>
            <w:shd w:val="clear" w:color="auto" w:fill="DEEAF6" w:themeFill="accent1" w:themeFillTint="33"/>
          </w:tcPr>
          <w:p w14:paraId="51F8DA9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2E7B3F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F0F3E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652E9C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FD4939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0859468" w:edGrp="everyone"/>
            <w:permStart w:id="1860452792" w:edGrp="everyone"/>
            <w:permStart w:id="726926153" w:edGrp="everyone"/>
            <w:permStart w:id="1518237662" w:edGrp="everyone"/>
            <w:permEnd w:id="1612740818"/>
            <w:permEnd w:id="1295480835"/>
            <w:permEnd w:id="904559024"/>
            <w:permEnd w:id="1900681636"/>
          </w:p>
        </w:tc>
        <w:tc>
          <w:tcPr>
            <w:tcW w:w="1404" w:type="dxa"/>
            <w:shd w:val="clear" w:color="auto" w:fill="DEEAF6" w:themeFill="accent1" w:themeFillTint="33"/>
          </w:tcPr>
          <w:p w14:paraId="392F30A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6AF30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BFA246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510448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5DFE5F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44098916" w:edGrp="everyone"/>
            <w:permStart w:id="471485045" w:edGrp="everyone"/>
            <w:permStart w:id="129055150" w:edGrp="everyone"/>
            <w:permStart w:id="1259746699" w:edGrp="everyone"/>
            <w:permEnd w:id="890859468"/>
            <w:permEnd w:id="1860452792"/>
            <w:permEnd w:id="726926153"/>
            <w:permEnd w:id="1518237662"/>
          </w:p>
        </w:tc>
        <w:tc>
          <w:tcPr>
            <w:tcW w:w="1404" w:type="dxa"/>
            <w:shd w:val="clear" w:color="auto" w:fill="DEEAF6" w:themeFill="accent1" w:themeFillTint="33"/>
          </w:tcPr>
          <w:p w14:paraId="6985162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1B0D56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7F893F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792A3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D1E15A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58821071" w:edGrp="everyone"/>
            <w:permStart w:id="297281812" w:edGrp="everyone"/>
            <w:permStart w:id="151811049" w:edGrp="everyone"/>
            <w:permStart w:id="178143112" w:edGrp="everyone"/>
            <w:permEnd w:id="544098916"/>
            <w:permEnd w:id="471485045"/>
            <w:permEnd w:id="129055150"/>
            <w:permEnd w:id="1259746699"/>
          </w:p>
        </w:tc>
        <w:tc>
          <w:tcPr>
            <w:tcW w:w="1404" w:type="dxa"/>
            <w:shd w:val="clear" w:color="auto" w:fill="DEEAF6" w:themeFill="accent1" w:themeFillTint="33"/>
          </w:tcPr>
          <w:p w14:paraId="7632475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E6D47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0F72357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B2780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25440C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9914549" w:edGrp="everyone"/>
            <w:permStart w:id="1380863279" w:edGrp="everyone"/>
            <w:permStart w:id="208683929" w:edGrp="everyone"/>
            <w:permStart w:id="503340872" w:edGrp="everyone"/>
            <w:permEnd w:id="1858821071"/>
            <w:permEnd w:id="297281812"/>
            <w:permEnd w:id="151811049"/>
            <w:permEnd w:id="178143112"/>
          </w:p>
        </w:tc>
        <w:tc>
          <w:tcPr>
            <w:tcW w:w="1404" w:type="dxa"/>
            <w:shd w:val="clear" w:color="auto" w:fill="DEEAF6" w:themeFill="accent1" w:themeFillTint="33"/>
          </w:tcPr>
          <w:p w14:paraId="5545641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1C90E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CEEE41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461253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0B3FE5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2603343" w:edGrp="everyone"/>
            <w:permStart w:id="1622555010" w:edGrp="everyone"/>
            <w:permStart w:id="484009791" w:edGrp="everyone"/>
            <w:permStart w:id="1966564608" w:edGrp="everyone"/>
            <w:permEnd w:id="1169914549"/>
            <w:permEnd w:id="1380863279"/>
            <w:permEnd w:id="208683929"/>
            <w:permEnd w:id="503340872"/>
          </w:p>
        </w:tc>
        <w:tc>
          <w:tcPr>
            <w:tcW w:w="1404" w:type="dxa"/>
            <w:shd w:val="clear" w:color="auto" w:fill="DEEAF6" w:themeFill="accent1" w:themeFillTint="33"/>
          </w:tcPr>
          <w:p w14:paraId="3431EA7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79FC7EF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69EC7B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BE9F3B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DDE092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06010533" w:edGrp="everyone"/>
            <w:permStart w:id="1626429998" w:edGrp="everyone"/>
            <w:permStart w:id="269048190" w:edGrp="everyone"/>
            <w:permStart w:id="735272793" w:edGrp="everyone"/>
            <w:permEnd w:id="892603343"/>
            <w:permEnd w:id="1622555010"/>
            <w:permEnd w:id="484009791"/>
            <w:permEnd w:id="1966564608"/>
          </w:p>
        </w:tc>
        <w:tc>
          <w:tcPr>
            <w:tcW w:w="1404" w:type="dxa"/>
            <w:shd w:val="clear" w:color="auto" w:fill="DEEAF6" w:themeFill="accent1" w:themeFillTint="33"/>
          </w:tcPr>
          <w:p w14:paraId="5A12B46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AA0927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1FA30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D00D97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8EF8A2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5357084" w:edGrp="everyone"/>
            <w:permStart w:id="208696150" w:edGrp="everyone"/>
            <w:permStart w:id="1890804965" w:edGrp="everyone"/>
            <w:permStart w:id="635134409" w:edGrp="everyone"/>
            <w:permEnd w:id="1406010533"/>
            <w:permEnd w:id="1626429998"/>
            <w:permEnd w:id="269048190"/>
            <w:permEnd w:id="735272793"/>
          </w:p>
        </w:tc>
        <w:tc>
          <w:tcPr>
            <w:tcW w:w="1404" w:type="dxa"/>
            <w:shd w:val="clear" w:color="auto" w:fill="DEEAF6" w:themeFill="accent1" w:themeFillTint="33"/>
          </w:tcPr>
          <w:p w14:paraId="4893CD5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9394DE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566EAC2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055357084"/>
      <w:permEnd w:id="208696150"/>
      <w:permEnd w:id="1890804965"/>
      <w:permEnd w:id="635134409"/>
    </w:tbl>
    <w:p w14:paraId="3EA6527E" w14:textId="77777777" w:rsidR="0062291F" w:rsidRDefault="0062291F" w:rsidP="0062291F">
      <w:pPr>
        <w:ind w:left="708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2"/>
        <w:gridCol w:w="2682"/>
      </w:tblGrid>
      <w:tr w:rsidR="0062291F" w:rsidRPr="00051DDB" w14:paraId="515D4E6F" w14:textId="77777777" w:rsidTr="00914650">
        <w:trPr>
          <w:trHeight w:val="510"/>
        </w:trPr>
        <w:tc>
          <w:tcPr>
            <w:tcW w:w="9104" w:type="dxa"/>
            <w:gridSpan w:val="2"/>
            <w:shd w:val="clear" w:color="auto" w:fill="DEEAF6" w:themeFill="accent1" w:themeFillTint="33"/>
          </w:tcPr>
          <w:p w14:paraId="0DB77056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 (alle Kostenpositionen müssen spätestens für den Antrag durch entsprechende Plausibilis</w:t>
            </w:r>
            <w:r w:rsidR="00BE6A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ungsunterlagen begründet werden):</w:t>
            </w:r>
          </w:p>
        </w:tc>
      </w:tr>
      <w:tr w:rsidR="0062291F" w:rsidRPr="00051DDB" w14:paraId="099BA215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396E533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position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4EE38615" w14:textId="77777777" w:rsidR="0062291F" w:rsidRPr="00051DDB" w:rsidRDefault="0062291F" w:rsidP="00914650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Summe in Euro (brutto)</w:t>
            </w:r>
          </w:p>
        </w:tc>
      </w:tr>
      <w:tr w:rsidR="0062291F" w:rsidRPr="00051DDB" w14:paraId="4A55C020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32A5B9E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81552360" w:edGrp="everyone"/>
            <w:permStart w:id="807035434" w:edGrp="everyone"/>
          </w:p>
        </w:tc>
        <w:tc>
          <w:tcPr>
            <w:tcW w:w="2725" w:type="dxa"/>
            <w:shd w:val="clear" w:color="auto" w:fill="DEEAF6" w:themeFill="accent1" w:themeFillTint="33"/>
          </w:tcPr>
          <w:p w14:paraId="1ADA78B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3FE617D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56B8559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12493048" w:edGrp="everyone"/>
            <w:permStart w:id="2098206290" w:edGrp="everyone"/>
            <w:permEnd w:id="1681552360"/>
            <w:permEnd w:id="807035434"/>
          </w:p>
        </w:tc>
        <w:tc>
          <w:tcPr>
            <w:tcW w:w="2725" w:type="dxa"/>
            <w:shd w:val="clear" w:color="auto" w:fill="DEEAF6" w:themeFill="accent1" w:themeFillTint="33"/>
          </w:tcPr>
          <w:p w14:paraId="78B7F35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0E49E6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0EEC40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63941223" w:edGrp="everyone"/>
            <w:permStart w:id="1766081139" w:edGrp="everyone"/>
            <w:permEnd w:id="512493048"/>
            <w:permEnd w:id="2098206290"/>
          </w:p>
        </w:tc>
        <w:tc>
          <w:tcPr>
            <w:tcW w:w="2725" w:type="dxa"/>
            <w:shd w:val="clear" w:color="auto" w:fill="DEEAF6" w:themeFill="accent1" w:themeFillTint="33"/>
          </w:tcPr>
          <w:p w14:paraId="32E28B7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75F208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735D05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66029900" w:edGrp="everyone"/>
            <w:permStart w:id="1111311759" w:edGrp="everyone"/>
            <w:permEnd w:id="563941223"/>
            <w:permEnd w:id="1766081139"/>
          </w:p>
        </w:tc>
        <w:tc>
          <w:tcPr>
            <w:tcW w:w="2725" w:type="dxa"/>
            <w:shd w:val="clear" w:color="auto" w:fill="DEEAF6" w:themeFill="accent1" w:themeFillTint="33"/>
          </w:tcPr>
          <w:p w14:paraId="0685DCD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F07116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3FD2F32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56192998" w:edGrp="everyone"/>
            <w:permStart w:id="1023096866" w:edGrp="everyone"/>
            <w:permEnd w:id="1266029900"/>
            <w:permEnd w:id="1111311759"/>
          </w:p>
        </w:tc>
        <w:tc>
          <w:tcPr>
            <w:tcW w:w="2725" w:type="dxa"/>
            <w:shd w:val="clear" w:color="auto" w:fill="DEEAF6" w:themeFill="accent1" w:themeFillTint="33"/>
          </w:tcPr>
          <w:p w14:paraId="1AC6D54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841C53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B2F3B9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823663" w:edGrp="everyone"/>
            <w:permStart w:id="1208761956" w:edGrp="everyone"/>
            <w:permEnd w:id="956192998"/>
            <w:permEnd w:id="1023096866"/>
          </w:p>
        </w:tc>
        <w:tc>
          <w:tcPr>
            <w:tcW w:w="2725" w:type="dxa"/>
            <w:shd w:val="clear" w:color="auto" w:fill="DEEAF6" w:themeFill="accent1" w:themeFillTint="33"/>
          </w:tcPr>
          <w:p w14:paraId="7E0E37E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71EF09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213F49A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4776641" w:edGrp="everyone"/>
            <w:permStart w:id="705902289" w:edGrp="everyone"/>
            <w:permEnd w:id="60823663"/>
            <w:permEnd w:id="1208761956"/>
          </w:p>
        </w:tc>
        <w:tc>
          <w:tcPr>
            <w:tcW w:w="2725" w:type="dxa"/>
            <w:shd w:val="clear" w:color="auto" w:fill="DEEAF6" w:themeFill="accent1" w:themeFillTint="33"/>
          </w:tcPr>
          <w:p w14:paraId="13F8AF8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8702EC9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BEBF9D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0364857" w:edGrp="everyone"/>
            <w:permStart w:id="78138175" w:edGrp="everyone"/>
            <w:permEnd w:id="1914776641"/>
            <w:permEnd w:id="705902289"/>
          </w:p>
        </w:tc>
        <w:tc>
          <w:tcPr>
            <w:tcW w:w="2725" w:type="dxa"/>
            <w:shd w:val="clear" w:color="auto" w:fill="DEEAF6" w:themeFill="accent1" w:themeFillTint="33"/>
          </w:tcPr>
          <w:p w14:paraId="46DBC70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DF5045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2BFD8E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41312489" w:edGrp="everyone"/>
            <w:permStart w:id="1516902556" w:edGrp="everyone"/>
            <w:permEnd w:id="200364857"/>
            <w:permEnd w:id="78138175"/>
          </w:p>
        </w:tc>
        <w:tc>
          <w:tcPr>
            <w:tcW w:w="2725" w:type="dxa"/>
            <w:shd w:val="clear" w:color="auto" w:fill="DEEAF6" w:themeFill="accent1" w:themeFillTint="33"/>
          </w:tcPr>
          <w:p w14:paraId="14F0970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94C01A0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4E175EA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2227040" w:edGrp="everyone"/>
            <w:permStart w:id="1947346839" w:edGrp="everyone"/>
            <w:permEnd w:id="941312489"/>
            <w:permEnd w:id="1516902556"/>
          </w:p>
        </w:tc>
        <w:tc>
          <w:tcPr>
            <w:tcW w:w="2725" w:type="dxa"/>
            <w:shd w:val="clear" w:color="auto" w:fill="DEEAF6" w:themeFill="accent1" w:themeFillTint="33"/>
          </w:tcPr>
          <w:p w14:paraId="7197029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560016C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3E720C9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5566966" w:edGrp="everyone"/>
            <w:permStart w:id="1026232238" w:edGrp="everyone"/>
            <w:permEnd w:id="42227040"/>
            <w:permEnd w:id="1947346839"/>
          </w:p>
        </w:tc>
        <w:tc>
          <w:tcPr>
            <w:tcW w:w="2725" w:type="dxa"/>
            <w:shd w:val="clear" w:color="auto" w:fill="DEEAF6" w:themeFill="accent1" w:themeFillTint="33"/>
          </w:tcPr>
          <w:p w14:paraId="54E1615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AF339E2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2F237CA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568500284" w:edGrp="everyone"/>
            <w:permStart w:id="233197383" w:edGrp="everyone"/>
            <w:permEnd w:id="1045566966"/>
            <w:permEnd w:id="1026232238"/>
          </w:p>
        </w:tc>
        <w:tc>
          <w:tcPr>
            <w:tcW w:w="2725" w:type="dxa"/>
            <w:shd w:val="clear" w:color="auto" w:fill="DEEAF6" w:themeFill="accent1" w:themeFillTint="33"/>
          </w:tcPr>
          <w:p w14:paraId="7F70F1A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0CAE737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50005F2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2285680" w:edGrp="everyone"/>
            <w:permStart w:id="1635717363" w:edGrp="everyone"/>
            <w:permEnd w:id="1568500284"/>
            <w:permEnd w:id="233197383"/>
          </w:p>
        </w:tc>
        <w:tc>
          <w:tcPr>
            <w:tcW w:w="2725" w:type="dxa"/>
            <w:shd w:val="clear" w:color="auto" w:fill="DEEAF6" w:themeFill="accent1" w:themeFillTint="33"/>
          </w:tcPr>
          <w:p w14:paraId="394F430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10FB568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7314FEF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3922014" w:edGrp="everyone"/>
            <w:permStart w:id="1252340957" w:edGrp="everyone"/>
            <w:permEnd w:id="1372285680"/>
            <w:permEnd w:id="1635717363"/>
          </w:p>
        </w:tc>
        <w:tc>
          <w:tcPr>
            <w:tcW w:w="2725" w:type="dxa"/>
            <w:shd w:val="clear" w:color="auto" w:fill="DEEAF6" w:themeFill="accent1" w:themeFillTint="33"/>
          </w:tcPr>
          <w:p w14:paraId="07876A8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908523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2AF3F3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0802633" w:edGrp="everyone"/>
            <w:permStart w:id="2020092499" w:edGrp="everyone"/>
            <w:permEnd w:id="1913922014"/>
            <w:permEnd w:id="1252340957"/>
          </w:p>
        </w:tc>
        <w:tc>
          <w:tcPr>
            <w:tcW w:w="2725" w:type="dxa"/>
            <w:shd w:val="clear" w:color="auto" w:fill="DEEAF6" w:themeFill="accent1" w:themeFillTint="33"/>
          </w:tcPr>
          <w:p w14:paraId="18199C5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DEA5E21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2850690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3318689" w:edGrp="everyone"/>
            <w:permStart w:id="537287469" w:edGrp="everyone"/>
            <w:permEnd w:id="1040802633"/>
            <w:permEnd w:id="2020092499"/>
          </w:p>
        </w:tc>
        <w:tc>
          <w:tcPr>
            <w:tcW w:w="2725" w:type="dxa"/>
            <w:shd w:val="clear" w:color="auto" w:fill="DEEAF6" w:themeFill="accent1" w:themeFillTint="33"/>
          </w:tcPr>
          <w:p w14:paraId="2FDA1F2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F0A2120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32A09F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12283855" w:edGrp="everyone"/>
            <w:permStart w:id="977930808" w:edGrp="everyone"/>
            <w:permEnd w:id="663318689"/>
            <w:permEnd w:id="537287469"/>
          </w:p>
        </w:tc>
        <w:tc>
          <w:tcPr>
            <w:tcW w:w="2725" w:type="dxa"/>
            <w:shd w:val="clear" w:color="auto" w:fill="DEEAF6" w:themeFill="accent1" w:themeFillTint="33"/>
          </w:tcPr>
          <w:p w14:paraId="7ECCBA0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9F1AA95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2A58D0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78687256" w:edGrp="everyone"/>
            <w:permStart w:id="1277375896" w:edGrp="everyone"/>
            <w:permEnd w:id="212283855"/>
            <w:permEnd w:id="977930808"/>
          </w:p>
        </w:tc>
        <w:tc>
          <w:tcPr>
            <w:tcW w:w="2725" w:type="dxa"/>
            <w:shd w:val="clear" w:color="auto" w:fill="DEEAF6" w:themeFill="accent1" w:themeFillTint="33"/>
          </w:tcPr>
          <w:p w14:paraId="742065E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EC6BD2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6729C602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78847996" w:edGrp="everyone"/>
            <w:permStart w:id="592200562" w:edGrp="everyone"/>
            <w:permEnd w:id="1078687256"/>
            <w:permEnd w:id="1277375896"/>
          </w:p>
        </w:tc>
        <w:tc>
          <w:tcPr>
            <w:tcW w:w="2725" w:type="dxa"/>
            <w:shd w:val="clear" w:color="auto" w:fill="DEEAF6" w:themeFill="accent1" w:themeFillTint="33"/>
          </w:tcPr>
          <w:p w14:paraId="489E173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E46E1FD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4FF139E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2704948" w:edGrp="everyone"/>
            <w:permStart w:id="1853447256" w:edGrp="everyone"/>
            <w:permEnd w:id="878847996"/>
            <w:permEnd w:id="592200562"/>
          </w:p>
        </w:tc>
        <w:tc>
          <w:tcPr>
            <w:tcW w:w="2725" w:type="dxa"/>
            <w:shd w:val="clear" w:color="auto" w:fill="DEEAF6" w:themeFill="accent1" w:themeFillTint="33"/>
          </w:tcPr>
          <w:p w14:paraId="7446E18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721464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6058A11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7196705" w:edGrp="everyone"/>
            <w:permStart w:id="591797323" w:edGrp="everyone"/>
            <w:permEnd w:id="1432704948"/>
            <w:permEnd w:id="1853447256"/>
          </w:p>
        </w:tc>
        <w:tc>
          <w:tcPr>
            <w:tcW w:w="2725" w:type="dxa"/>
            <w:shd w:val="clear" w:color="auto" w:fill="DEEAF6" w:themeFill="accent1" w:themeFillTint="33"/>
          </w:tcPr>
          <w:p w14:paraId="4329DF8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CE90E55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B8516F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6777879" w:edGrp="everyone"/>
            <w:permStart w:id="303892190" w:edGrp="everyone"/>
            <w:permEnd w:id="307196705"/>
            <w:permEnd w:id="591797323"/>
          </w:p>
        </w:tc>
        <w:tc>
          <w:tcPr>
            <w:tcW w:w="2725" w:type="dxa"/>
            <w:shd w:val="clear" w:color="auto" w:fill="DEEAF6" w:themeFill="accent1" w:themeFillTint="33"/>
          </w:tcPr>
          <w:p w14:paraId="0BCE1AD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1DC65B5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13D7DDB9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2693485" w:edGrp="everyone"/>
            <w:permStart w:id="2105809157" w:edGrp="everyone"/>
            <w:permEnd w:id="1436777879"/>
            <w:permEnd w:id="303892190"/>
          </w:p>
        </w:tc>
        <w:tc>
          <w:tcPr>
            <w:tcW w:w="2725" w:type="dxa"/>
            <w:shd w:val="clear" w:color="auto" w:fill="DEEAF6" w:themeFill="accent1" w:themeFillTint="33"/>
          </w:tcPr>
          <w:p w14:paraId="5B61CC0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7CDBF88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F36A9B2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0002823" w:edGrp="everyone"/>
            <w:permStart w:id="31420049" w:edGrp="everyone"/>
            <w:permEnd w:id="52693485"/>
            <w:permEnd w:id="2105809157"/>
          </w:p>
        </w:tc>
        <w:tc>
          <w:tcPr>
            <w:tcW w:w="2725" w:type="dxa"/>
            <w:shd w:val="clear" w:color="auto" w:fill="DEEAF6" w:themeFill="accent1" w:themeFillTint="33"/>
          </w:tcPr>
          <w:p w14:paraId="3F18DC7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EC460EC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6B398E22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5509175" w:edGrp="everyone"/>
            <w:permStart w:id="1213792363" w:edGrp="everyone"/>
            <w:permEnd w:id="1820002823"/>
            <w:permEnd w:id="31420049"/>
          </w:p>
        </w:tc>
        <w:tc>
          <w:tcPr>
            <w:tcW w:w="2725" w:type="dxa"/>
            <w:shd w:val="clear" w:color="auto" w:fill="DEEAF6" w:themeFill="accent1" w:themeFillTint="33"/>
          </w:tcPr>
          <w:p w14:paraId="1A0EA45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25D8A6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EC70F1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36553479" w:edGrp="everyone"/>
            <w:permStart w:id="956987431" w:edGrp="everyone"/>
            <w:permEnd w:id="505509175"/>
            <w:permEnd w:id="1213792363"/>
          </w:p>
        </w:tc>
        <w:tc>
          <w:tcPr>
            <w:tcW w:w="2725" w:type="dxa"/>
            <w:shd w:val="clear" w:color="auto" w:fill="DEEAF6" w:themeFill="accent1" w:themeFillTint="33"/>
          </w:tcPr>
          <w:p w14:paraId="059B62B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4C333AB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07F5229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1640252" w:edGrp="everyone"/>
            <w:permStart w:id="1108427711" w:edGrp="everyone"/>
            <w:permEnd w:id="436553479"/>
            <w:permEnd w:id="956987431"/>
          </w:p>
        </w:tc>
        <w:tc>
          <w:tcPr>
            <w:tcW w:w="2725" w:type="dxa"/>
            <w:shd w:val="clear" w:color="auto" w:fill="DEEAF6" w:themeFill="accent1" w:themeFillTint="33"/>
          </w:tcPr>
          <w:p w14:paraId="623BA20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3E30CA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6FA1F42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45429197" w:edGrp="everyone"/>
            <w:permStart w:id="952981777" w:edGrp="everyone"/>
            <w:permEnd w:id="1821640252"/>
            <w:permEnd w:id="1108427711"/>
          </w:p>
        </w:tc>
        <w:tc>
          <w:tcPr>
            <w:tcW w:w="2725" w:type="dxa"/>
            <w:shd w:val="clear" w:color="auto" w:fill="DEEAF6" w:themeFill="accent1" w:themeFillTint="33"/>
          </w:tcPr>
          <w:p w14:paraId="3320252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42DFB0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33E2BD9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5576299" w:edGrp="everyone"/>
            <w:permStart w:id="1589650242" w:edGrp="everyone"/>
            <w:permEnd w:id="845429197"/>
            <w:permEnd w:id="952981777"/>
          </w:p>
        </w:tc>
        <w:tc>
          <w:tcPr>
            <w:tcW w:w="2725" w:type="dxa"/>
            <w:shd w:val="clear" w:color="auto" w:fill="DEEAF6" w:themeFill="accent1" w:themeFillTint="33"/>
          </w:tcPr>
          <w:p w14:paraId="1C909F7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8EBE78" w14:textId="77777777" w:rsidTr="00914650">
        <w:tc>
          <w:tcPr>
            <w:tcW w:w="6379" w:type="dxa"/>
            <w:shd w:val="clear" w:color="auto" w:fill="DEEAF6" w:themeFill="accent1" w:themeFillTint="33"/>
          </w:tcPr>
          <w:p w14:paraId="678C5101" w14:textId="77777777" w:rsidR="0062291F" w:rsidRPr="001F3B2A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permStart w:id="1427976924" w:edGrp="everyone"/>
            <w:permEnd w:id="2085576299"/>
            <w:permEnd w:id="1589650242"/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0D0C8D20" w14:textId="7BFE1A9D" w:rsidR="0062291F" w:rsidRPr="00051DDB" w:rsidRDefault="0029110A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427976924"/>
    </w:tbl>
    <w:p w14:paraId="402DE420" w14:textId="77777777" w:rsidR="0062291F" w:rsidRPr="00920A24" w:rsidRDefault="0062291F" w:rsidP="0062291F">
      <w:pPr>
        <w:ind w:left="708"/>
        <w:rPr>
          <w:rFonts w:ascii="Arial" w:hAnsi="Arial" w:cs="Arial"/>
          <w:sz w:val="24"/>
        </w:rPr>
      </w:pPr>
    </w:p>
    <w:p w14:paraId="3B9573FF" w14:textId="77777777" w:rsidR="0062291F" w:rsidRDefault="0062291F">
      <w: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3"/>
        <w:gridCol w:w="2681"/>
      </w:tblGrid>
      <w:tr w:rsidR="0062291F" w:rsidRPr="00051DDB" w14:paraId="79929449" w14:textId="77777777" w:rsidTr="0062291F">
        <w:trPr>
          <w:trHeight w:val="510"/>
        </w:trPr>
        <w:tc>
          <w:tcPr>
            <w:tcW w:w="8954" w:type="dxa"/>
            <w:gridSpan w:val="2"/>
            <w:shd w:val="clear" w:color="auto" w:fill="DEEAF6" w:themeFill="accent1" w:themeFillTint="33"/>
          </w:tcPr>
          <w:p w14:paraId="6F8FC557" w14:textId="792EC97F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inanzierung (der Finanzierungsanteil muss lückenlos dargelegt werden, dabei wird unterschieden in Anteil LEADER-Förderung (i.d.R.: </w:t>
            </w:r>
            <w:r w:rsidR="00395DDE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%) und dem Eigenanteil (i.d.R.: 3</w:t>
            </w:r>
            <w:r w:rsidR="00395DD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%). Zusätzlich muss der gesamte Eigenanteil plausibel und nachvollziehbar aufgegliedert werden (z.B. Barmittel des Projektträgers, Kofinanzierungen, zweckgebundene Spenden, bürgerschaftliches Engagement, etc.)):</w:t>
            </w:r>
          </w:p>
        </w:tc>
      </w:tr>
      <w:tr w:rsidR="0062291F" w:rsidRPr="00051DDB" w14:paraId="6CAC9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4FB420" w14:textId="77777777" w:rsidR="0062291F" w:rsidRPr="00051DDB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santeil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17BDEFFE" w14:textId="77777777" w:rsidR="0062291F" w:rsidRPr="00051DDB" w:rsidRDefault="0062291F" w:rsidP="00914650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</w:tr>
      <w:tr w:rsidR="0062291F" w:rsidRPr="00051DDB" w14:paraId="3D0DC04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44B337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15538104" w:edGrp="everyone"/>
            <w:permStart w:id="1733916558" w:edGrp="everyone"/>
          </w:p>
        </w:tc>
        <w:tc>
          <w:tcPr>
            <w:tcW w:w="2681" w:type="dxa"/>
            <w:shd w:val="clear" w:color="auto" w:fill="DEEAF6" w:themeFill="accent1" w:themeFillTint="33"/>
          </w:tcPr>
          <w:p w14:paraId="4402DE0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1C1DAA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395A9D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44493534" w:edGrp="everyone"/>
            <w:permStart w:id="1348866117" w:edGrp="everyone"/>
            <w:permEnd w:id="915538104"/>
            <w:permEnd w:id="1733916558"/>
          </w:p>
        </w:tc>
        <w:tc>
          <w:tcPr>
            <w:tcW w:w="2681" w:type="dxa"/>
            <w:shd w:val="clear" w:color="auto" w:fill="DEEAF6" w:themeFill="accent1" w:themeFillTint="33"/>
          </w:tcPr>
          <w:p w14:paraId="2FA2C08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716987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4EF2FE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2855868" w:edGrp="everyone"/>
            <w:permStart w:id="110173522" w:edGrp="everyone"/>
            <w:permEnd w:id="1444493534"/>
            <w:permEnd w:id="1348866117"/>
          </w:p>
        </w:tc>
        <w:tc>
          <w:tcPr>
            <w:tcW w:w="2681" w:type="dxa"/>
            <w:shd w:val="clear" w:color="auto" w:fill="DEEAF6" w:themeFill="accent1" w:themeFillTint="33"/>
          </w:tcPr>
          <w:p w14:paraId="770DCA4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FCCE1C4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8E47CA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30157429" w:edGrp="everyone"/>
            <w:permStart w:id="1156391272" w:edGrp="everyone"/>
            <w:permEnd w:id="302855868"/>
            <w:permEnd w:id="110173522"/>
          </w:p>
        </w:tc>
        <w:tc>
          <w:tcPr>
            <w:tcW w:w="2681" w:type="dxa"/>
            <w:shd w:val="clear" w:color="auto" w:fill="DEEAF6" w:themeFill="accent1" w:themeFillTint="33"/>
          </w:tcPr>
          <w:p w14:paraId="208DED1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97C1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1FE23A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6679203" w:edGrp="everyone"/>
            <w:permStart w:id="2099907380" w:edGrp="everyone"/>
            <w:permEnd w:id="1630157429"/>
            <w:permEnd w:id="1156391272"/>
          </w:p>
        </w:tc>
        <w:tc>
          <w:tcPr>
            <w:tcW w:w="2681" w:type="dxa"/>
            <w:shd w:val="clear" w:color="auto" w:fill="DEEAF6" w:themeFill="accent1" w:themeFillTint="33"/>
          </w:tcPr>
          <w:p w14:paraId="3DAB66E9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3A0B28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FFA4D2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0333333" w:edGrp="everyone"/>
            <w:permStart w:id="1027636960" w:edGrp="everyone"/>
            <w:permEnd w:id="1016679203"/>
            <w:permEnd w:id="2099907380"/>
          </w:p>
        </w:tc>
        <w:tc>
          <w:tcPr>
            <w:tcW w:w="2681" w:type="dxa"/>
            <w:shd w:val="clear" w:color="auto" w:fill="DEEAF6" w:themeFill="accent1" w:themeFillTint="33"/>
          </w:tcPr>
          <w:p w14:paraId="606F5C6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83E3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CCAC88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61006851" w:edGrp="everyone"/>
            <w:permStart w:id="1325731131" w:edGrp="everyone"/>
            <w:permEnd w:id="500333333"/>
            <w:permEnd w:id="1027636960"/>
          </w:p>
        </w:tc>
        <w:tc>
          <w:tcPr>
            <w:tcW w:w="2681" w:type="dxa"/>
            <w:shd w:val="clear" w:color="auto" w:fill="DEEAF6" w:themeFill="accent1" w:themeFillTint="33"/>
          </w:tcPr>
          <w:p w14:paraId="3A7C02C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DC95C7B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8ACA04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31920422" w:edGrp="everyone"/>
            <w:permStart w:id="414068265" w:edGrp="everyone"/>
            <w:permEnd w:id="1461006851"/>
            <w:permEnd w:id="1325731131"/>
          </w:p>
        </w:tc>
        <w:tc>
          <w:tcPr>
            <w:tcW w:w="2681" w:type="dxa"/>
            <w:shd w:val="clear" w:color="auto" w:fill="DEEAF6" w:themeFill="accent1" w:themeFillTint="33"/>
          </w:tcPr>
          <w:p w14:paraId="718EC93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881A3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0EDA1F2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20765623" w:edGrp="everyone"/>
            <w:permStart w:id="1558739281" w:edGrp="everyone"/>
            <w:permEnd w:id="1331920422"/>
            <w:permEnd w:id="414068265"/>
          </w:p>
        </w:tc>
        <w:tc>
          <w:tcPr>
            <w:tcW w:w="2681" w:type="dxa"/>
            <w:shd w:val="clear" w:color="auto" w:fill="DEEAF6" w:themeFill="accent1" w:themeFillTint="33"/>
          </w:tcPr>
          <w:p w14:paraId="376A6A6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816F58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05ECB6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11269672" w:edGrp="everyone"/>
            <w:permStart w:id="1928167135" w:edGrp="everyone"/>
            <w:permEnd w:id="1320765623"/>
            <w:permEnd w:id="1558739281"/>
          </w:p>
        </w:tc>
        <w:tc>
          <w:tcPr>
            <w:tcW w:w="2681" w:type="dxa"/>
            <w:shd w:val="clear" w:color="auto" w:fill="DEEAF6" w:themeFill="accent1" w:themeFillTint="33"/>
          </w:tcPr>
          <w:p w14:paraId="7FADC2C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D6256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6522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24936486" w:edGrp="everyone"/>
            <w:permStart w:id="1088570837" w:edGrp="everyone"/>
            <w:permEnd w:id="1311269672"/>
            <w:permEnd w:id="1928167135"/>
          </w:p>
        </w:tc>
        <w:tc>
          <w:tcPr>
            <w:tcW w:w="2681" w:type="dxa"/>
            <w:shd w:val="clear" w:color="auto" w:fill="DEEAF6" w:themeFill="accent1" w:themeFillTint="33"/>
          </w:tcPr>
          <w:p w14:paraId="401968C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6650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7661C0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58449467" w:edGrp="everyone"/>
            <w:permStart w:id="1427140420" w:edGrp="everyone"/>
            <w:permEnd w:id="1224936486"/>
            <w:permEnd w:id="1088570837"/>
          </w:p>
        </w:tc>
        <w:tc>
          <w:tcPr>
            <w:tcW w:w="2681" w:type="dxa"/>
            <w:shd w:val="clear" w:color="auto" w:fill="DEEAF6" w:themeFill="accent1" w:themeFillTint="33"/>
          </w:tcPr>
          <w:p w14:paraId="434E7EE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778ED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18478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50234849" w:edGrp="everyone"/>
            <w:permStart w:id="909773655" w:edGrp="everyone"/>
            <w:permEnd w:id="1358449467"/>
            <w:permEnd w:id="1427140420"/>
          </w:p>
        </w:tc>
        <w:tc>
          <w:tcPr>
            <w:tcW w:w="2681" w:type="dxa"/>
            <w:shd w:val="clear" w:color="auto" w:fill="DEEAF6" w:themeFill="accent1" w:themeFillTint="33"/>
          </w:tcPr>
          <w:p w14:paraId="0B7BCD2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AE061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529624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45922371" w:edGrp="everyone"/>
            <w:permStart w:id="146869501" w:edGrp="everyone"/>
            <w:permEnd w:id="1750234849"/>
            <w:permEnd w:id="909773655"/>
          </w:p>
        </w:tc>
        <w:tc>
          <w:tcPr>
            <w:tcW w:w="2681" w:type="dxa"/>
            <w:shd w:val="clear" w:color="auto" w:fill="DEEAF6" w:themeFill="accent1" w:themeFillTint="33"/>
          </w:tcPr>
          <w:p w14:paraId="7FAB537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5BB4BE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2CCF5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8274895" w:edGrp="everyone"/>
            <w:permStart w:id="1202745996" w:edGrp="everyone"/>
            <w:permEnd w:id="1145922371"/>
            <w:permEnd w:id="146869501"/>
          </w:p>
        </w:tc>
        <w:tc>
          <w:tcPr>
            <w:tcW w:w="2681" w:type="dxa"/>
            <w:shd w:val="clear" w:color="auto" w:fill="DEEAF6" w:themeFill="accent1" w:themeFillTint="33"/>
          </w:tcPr>
          <w:p w14:paraId="1F1A0EED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30AB3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D5C94E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04224080" w:edGrp="everyone"/>
            <w:permStart w:id="1064200533" w:edGrp="everyone"/>
            <w:permEnd w:id="1168274895"/>
            <w:permEnd w:id="1202745996"/>
          </w:p>
        </w:tc>
        <w:tc>
          <w:tcPr>
            <w:tcW w:w="2681" w:type="dxa"/>
            <w:shd w:val="clear" w:color="auto" w:fill="DEEAF6" w:themeFill="accent1" w:themeFillTint="33"/>
          </w:tcPr>
          <w:p w14:paraId="23C9E2B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BB88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C82469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54684258" w:edGrp="everyone"/>
            <w:permStart w:id="859511113" w:edGrp="everyone"/>
            <w:permEnd w:id="1904224080"/>
            <w:permEnd w:id="1064200533"/>
          </w:p>
        </w:tc>
        <w:tc>
          <w:tcPr>
            <w:tcW w:w="2681" w:type="dxa"/>
            <w:shd w:val="clear" w:color="auto" w:fill="DEEAF6" w:themeFill="accent1" w:themeFillTint="33"/>
          </w:tcPr>
          <w:p w14:paraId="4CDAFA2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4FEA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0650B28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86285934" w:edGrp="everyone"/>
            <w:permStart w:id="310716338" w:edGrp="everyone"/>
            <w:permEnd w:id="1954684258"/>
            <w:permEnd w:id="859511113"/>
          </w:p>
        </w:tc>
        <w:tc>
          <w:tcPr>
            <w:tcW w:w="2681" w:type="dxa"/>
            <w:shd w:val="clear" w:color="auto" w:fill="DEEAF6" w:themeFill="accent1" w:themeFillTint="33"/>
          </w:tcPr>
          <w:p w14:paraId="7F69D65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F895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6F6FF0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77786923" w:edGrp="everyone"/>
            <w:permStart w:id="793385319" w:edGrp="everyone"/>
            <w:permEnd w:id="1886285934"/>
            <w:permEnd w:id="310716338"/>
          </w:p>
        </w:tc>
        <w:tc>
          <w:tcPr>
            <w:tcW w:w="2681" w:type="dxa"/>
            <w:shd w:val="clear" w:color="auto" w:fill="DEEAF6" w:themeFill="accent1" w:themeFillTint="33"/>
          </w:tcPr>
          <w:p w14:paraId="4CA1459E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B9B4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87C734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59305697" w:edGrp="everyone"/>
            <w:permStart w:id="1036408745" w:edGrp="everyone"/>
            <w:permEnd w:id="477786923"/>
            <w:permEnd w:id="793385319"/>
          </w:p>
        </w:tc>
        <w:tc>
          <w:tcPr>
            <w:tcW w:w="2681" w:type="dxa"/>
            <w:shd w:val="clear" w:color="auto" w:fill="DEEAF6" w:themeFill="accent1" w:themeFillTint="33"/>
          </w:tcPr>
          <w:p w14:paraId="795EBE5B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7A1C380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945CE2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8852375" w:edGrp="everyone"/>
            <w:permStart w:id="1155207190" w:edGrp="everyone"/>
            <w:permEnd w:id="1459305697"/>
            <w:permEnd w:id="1036408745"/>
          </w:p>
        </w:tc>
        <w:tc>
          <w:tcPr>
            <w:tcW w:w="2681" w:type="dxa"/>
            <w:shd w:val="clear" w:color="auto" w:fill="DEEAF6" w:themeFill="accent1" w:themeFillTint="33"/>
          </w:tcPr>
          <w:p w14:paraId="36027726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B00DC4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5BF0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53843740" w:edGrp="everyone"/>
            <w:permStart w:id="550452929" w:edGrp="everyone"/>
            <w:permEnd w:id="1828852375"/>
            <w:permEnd w:id="1155207190"/>
          </w:p>
        </w:tc>
        <w:tc>
          <w:tcPr>
            <w:tcW w:w="2681" w:type="dxa"/>
            <w:shd w:val="clear" w:color="auto" w:fill="DEEAF6" w:themeFill="accent1" w:themeFillTint="33"/>
          </w:tcPr>
          <w:p w14:paraId="2A0EF605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56F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B1088E9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7347254" w:edGrp="everyone"/>
            <w:permStart w:id="630545404" w:edGrp="everyone"/>
            <w:permEnd w:id="2053843740"/>
            <w:permEnd w:id="550452929"/>
          </w:p>
        </w:tc>
        <w:tc>
          <w:tcPr>
            <w:tcW w:w="2681" w:type="dxa"/>
            <w:shd w:val="clear" w:color="auto" w:fill="DEEAF6" w:themeFill="accent1" w:themeFillTint="33"/>
          </w:tcPr>
          <w:p w14:paraId="14610DB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5D5BF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570052C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4892616" w:edGrp="everyone"/>
            <w:permStart w:id="1101430270" w:edGrp="everyone"/>
            <w:permEnd w:id="127347254"/>
            <w:permEnd w:id="630545404"/>
          </w:p>
        </w:tc>
        <w:tc>
          <w:tcPr>
            <w:tcW w:w="2681" w:type="dxa"/>
            <w:shd w:val="clear" w:color="auto" w:fill="DEEAF6" w:themeFill="accent1" w:themeFillTint="33"/>
          </w:tcPr>
          <w:p w14:paraId="558336A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78782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417C942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67131486" w:edGrp="everyone"/>
            <w:permStart w:id="2114532908" w:edGrp="everyone"/>
            <w:permEnd w:id="1054892616"/>
            <w:permEnd w:id="1101430270"/>
          </w:p>
        </w:tc>
        <w:tc>
          <w:tcPr>
            <w:tcW w:w="2681" w:type="dxa"/>
            <w:shd w:val="clear" w:color="auto" w:fill="DEEAF6" w:themeFill="accent1" w:themeFillTint="33"/>
          </w:tcPr>
          <w:p w14:paraId="6F90A0D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2EC211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AA76F9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853373" w:edGrp="everyone"/>
            <w:permStart w:id="1692038754" w:edGrp="everyone"/>
            <w:permEnd w:id="1767131486"/>
            <w:permEnd w:id="2114532908"/>
          </w:p>
        </w:tc>
        <w:tc>
          <w:tcPr>
            <w:tcW w:w="2681" w:type="dxa"/>
            <w:shd w:val="clear" w:color="auto" w:fill="DEEAF6" w:themeFill="accent1" w:themeFillTint="33"/>
          </w:tcPr>
          <w:p w14:paraId="247045B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418034C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6D7B814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3211844" w:edGrp="everyone"/>
            <w:permStart w:id="59918904" w:edGrp="everyone"/>
            <w:permEnd w:id="137853373"/>
            <w:permEnd w:id="1692038754"/>
          </w:p>
        </w:tc>
        <w:tc>
          <w:tcPr>
            <w:tcW w:w="2681" w:type="dxa"/>
            <w:shd w:val="clear" w:color="auto" w:fill="DEEAF6" w:themeFill="accent1" w:themeFillTint="33"/>
          </w:tcPr>
          <w:p w14:paraId="2CBDB00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A0C29D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84337E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4135720" w:edGrp="everyone"/>
            <w:permStart w:id="1888362890" w:edGrp="everyone"/>
            <w:permEnd w:id="603211844"/>
            <w:permEnd w:id="59918904"/>
          </w:p>
        </w:tc>
        <w:tc>
          <w:tcPr>
            <w:tcW w:w="2681" w:type="dxa"/>
            <w:shd w:val="clear" w:color="auto" w:fill="DEEAF6" w:themeFill="accent1" w:themeFillTint="33"/>
          </w:tcPr>
          <w:p w14:paraId="35C462B9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AE04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FAD5C9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32645326" w:edGrp="everyone"/>
            <w:permStart w:id="1255948947" w:edGrp="everyone"/>
            <w:permEnd w:id="1014135720"/>
            <w:permEnd w:id="1888362890"/>
          </w:p>
        </w:tc>
        <w:tc>
          <w:tcPr>
            <w:tcW w:w="2681" w:type="dxa"/>
            <w:shd w:val="clear" w:color="auto" w:fill="DEEAF6" w:themeFill="accent1" w:themeFillTint="33"/>
          </w:tcPr>
          <w:p w14:paraId="48C5FDFF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65CE7C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4E0BCA1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58171157" w:edGrp="everyone"/>
            <w:permStart w:id="992744957" w:edGrp="everyone"/>
            <w:permEnd w:id="832645326"/>
            <w:permEnd w:id="1255948947"/>
          </w:p>
        </w:tc>
        <w:tc>
          <w:tcPr>
            <w:tcW w:w="2681" w:type="dxa"/>
            <w:shd w:val="clear" w:color="auto" w:fill="DEEAF6" w:themeFill="accent1" w:themeFillTint="33"/>
          </w:tcPr>
          <w:p w14:paraId="5CB13C2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F681B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53487B3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2466968" w:edGrp="everyone"/>
            <w:permStart w:id="237066379" w:edGrp="everyone"/>
            <w:permEnd w:id="458171157"/>
            <w:permEnd w:id="992744957"/>
          </w:p>
        </w:tc>
        <w:tc>
          <w:tcPr>
            <w:tcW w:w="2681" w:type="dxa"/>
            <w:shd w:val="clear" w:color="auto" w:fill="DEEAF6" w:themeFill="accent1" w:themeFillTint="33"/>
          </w:tcPr>
          <w:p w14:paraId="4B469FAA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6E0C07E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E43580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32681889" w:edGrp="everyone"/>
            <w:permStart w:id="2013808637" w:edGrp="everyone"/>
            <w:permEnd w:id="82466968"/>
            <w:permEnd w:id="237066379"/>
          </w:p>
        </w:tc>
        <w:tc>
          <w:tcPr>
            <w:tcW w:w="2681" w:type="dxa"/>
            <w:shd w:val="clear" w:color="auto" w:fill="DEEAF6" w:themeFill="accent1" w:themeFillTint="33"/>
          </w:tcPr>
          <w:p w14:paraId="58E51197" w14:textId="77777777" w:rsidR="0062291F" w:rsidRPr="00306853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232681889"/>
      <w:permEnd w:id="2013808637"/>
      <w:tr w:rsidR="0062291F" w:rsidRPr="00051DDB" w14:paraId="2EF54532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7459E87" w14:textId="77777777" w:rsidR="0062291F" w:rsidRPr="001F3B2A" w:rsidRDefault="0062291F" w:rsidP="00914650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24DF8B71" w14:textId="78530DFD" w:rsidR="0062291F" w:rsidRPr="00051DDB" w:rsidRDefault="0029110A" w:rsidP="00914650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89006883" w:edGrp="everyone"/>
            <w:r>
              <w:rPr>
                <w:rFonts w:ascii="Arial" w:hAnsi="Arial" w:cs="Arial"/>
              </w:rPr>
              <w:t xml:space="preserve">  </w:t>
            </w:r>
            <w:permEnd w:id="989006883"/>
          </w:p>
        </w:tc>
      </w:tr>
    </w:tbl>
    <w:p w14:paraId="126C4C29" w14:textId="77777777" w:rsidR="0062291F" w:rsidRPr="00920A24" w:rsidRDefault="0062291F" w:rsidP="0062291F">
      <w:pPr>
        <w:ind w:left="360"/>
        <w:rPr>
          <w:rFonts w:ascii="Arial" w:hAnsi="Arial" w:cs="Arial"/>
          <w:sz w:val="24"/>
        </w:rPr>
      </w:pPr>
    </w:p>
    <w:p w14:paraId="6AD28A47" w14:textId="60B30371" w:rsidR="00AA0B88" w:rsidRPr="00FC7D42" w:rsidRDefault="00AA0B88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FC7D42">
        <w:rPr>
          <w:rFonts w:ascii="Arial" w:hAnsi="Arial" w:cs="Arial"/>
          <w:b/>
          <w:sz w:val="24"/>
        </w:rPr>
        <w:t>Zusammenfassung (</w:t>
      </w:r>
      <w:r w:rsidR="0046515F" w:rsidRPr="00FC7D42">
        <w:rPr>
          <w:rFonts w:ascii="Arial" w:hAnsi="Arial" w:cs="Arial"/>
          <w:b/>
          <w:sz w:val="24"/>
        </w:rPr>
        <w:t>max.</w:t>
      </w:r>
      <w:r w:rsidR="008D2688" w:rsidRPr="00FC7D42">
        <w:rPr>
          <w:rFonts w:ascii="Arial" w:hAnsi="Arial" w:cs="Arial"/>
          <w:b/>
          <w:sz w:val="24"/>
        </w:rPr>
        <w:t xml:space="preserve"> ½ Seite die wichtigsten Inhalte darstellen):</w:t>
      </w:r>
    </w:p>
    <w:p w14:paraId="51D530A0" w14:textId="77777777" w:rsidR="0046515F" w:rsidRPr="00306853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1567380260" w:edGrp="everyone"/>
    </w:p>
    <w:p w14:paraId="7AB745E9" w14:textId="77777777" w:rsidR="0046515F" w:rsidRPr="00306853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6401E90A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BA54A57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5AFCF67A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51FF872D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1C3C0C88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573FD0D4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6778B99E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A8C4D45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73366107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7F9193BF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85605F7" w14:textId="77777777" w:rsidR="0046515F" w:rsidRPr="00306853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1567380260"/>
    <w:p w14:paraId="50369FB0" w14:textId="77777777" w:rsid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799DD997" w14:textId="77777777" w:rsidR="0046515F" w:rsidRPr="0046515F" w:rsidRDefault="0046515F" w:rsidP="0046515F">
      <w:p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</w:p>
    <w:p w14:paraId="5FB26ED3" w14:textId="395E1EDB" w:rsidR="0062291F" w:rsidRPr="00051DDB" w:rsidRDefault="0062291F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051DDB">
        <w:rPr>
          <w:rFonts w:ascii="Arial" w:hAnsi="Arial" w:cs="Arial"/>
          <w:b/>
          <w:sz w:val="24"/>
        </w:rPr>
        <w:t>Weitere ergänzende Informationen:</w:t>
      </w:r>
    </w:p>
    <w:p w14:paraId="5B527BC1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bookmarkStart w:id="2" w:name="_Hlk125381642"/>
      <w:permStart w:id="137827866" w:edGrp="everyone"/>
    </w:p>
    <w:p w14:paraId="0662728F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9D18A74" w14:textId="2247AFAF" w:rsidR="0062291F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32B9927" w14:textId="77777777" w:rsidR="0062757B" w:rsidRPr="00306853" w:rsidRDefault="0062757B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2DDE5838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bookmarkEnd w:id="2"/>
    <w:permEnd w:id="137827866"/>
    <w:p w14:paraId="669A5F65" w14:textId="64F6ED6A" w:rsidR="0062757B" w:rsidRPr="00051DDB" w:rsidRDefault="0062757B" w:rsidP="0062757B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n (bitte alle Anlagen nummeriert auflisten)</w:t>
      </w:r>
      <w:r w:rsidRPr="00051DDB">
        <w:rPr>
          <w:rFonts w:ascii="Arial" w:hAnsi="Arial" w:cs="Arial"/>
          <w:b/>
          <w:sz w:val="24"/>
        </w:rPr>
        <w:t>:</w:t>
      </w:r>
    </w:p>
    <w:p w14:paraId="4B4AA0B9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962020938" w:edGrp="everyone"/>
    </w:p>
    <w:p w14:paraId="26B680F8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27E6E94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764FE5C" w14:textId="77777777" w:rsidR="0062757B" w:rsidRDefault="0062757B" w:rsidP="0062757B"/>
    <w:p w14:paraId="45EB2A7E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962020938"/>
    <w:p w14:paraId="395D4174" w14:textId="77777777" w:rsidR="0062757B" w:rsidRDefault="0062757B" w:rsidP="0062757B">
      <w:pPr>
        <w:jc w:val="both"/>
      </w:pPr>
    </w:p>
    <w:sectPr w:rsidR="0062757B" w:rsidSect="003C72A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A9C9" w14:textId="77777777" w:rsidR="00C47D43" w:rsidRDefault="00C47D43" w:rsidP="003C72AA">
      <w:pPr>
        <w:spacing w:after="0" w:line="240" w:lineRule="auto"/>
      </w:pPr>
      <w:r>
        <w:separator/>
      </w:r>
    </w:p>
  </w:endnote>
  <w:endnote w:type="continuationSeparator" w:id="0">
    <w:p w14:paraId="3EAE43DA" w14:textId="77777777" w:rsidR="00C47D43" w:rsidRDefault="00C47D43" w:rsidP="003C72AA">
      <w:pPr>
        <w:spacing w:after="0" w:line="240" w:lineRule="auto"/>
      </w:pPr>
      <w:r>
        <w:continuationSeparator/>
      </w:r>
    </w:p>
  </w:endnote>
  <w:endnote w:type="continuationNotice" w:id="1">
    <w:p w14:paraId="1623A804" w14:textId="77777777" w:rsidR="002442C2" w:rsidRDefault="00244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6203" w14:textId="77777777" w:rsidR="003C72AA" w:rsidRPr="003C72AA" w:rsidRDefault="003C72AA" w:rsidP="003C72AA">
    <w:pPr>
      <w:pStyle w:val="Fuzeile"/>
      <w:jc w:val="right"/>
      <w:rPr>
        <w:b/>
      </w:rPr>
    </w:pPr>
    <w:r w:rsidRPr="003C72AA">
      <w:rPr>
        <w:b/>
      </w:rPr>
      <w:fldChar w:fldCharType="begin"/>
    </w:r>
    <w:r w:rsidRPr="003C72AA">
      <w:rPr>
        <w:b/>
      </w:rPr>
      <w:instrText>PAGE   \* MERGEFORMAT</w:instrText>
    </w:r>
    <w:r w:rsidRPr="003C72AA">
      <w:rPr>
        <w:b/>
      </w:rPr>
      <w:fldChar w:fldCharType="separate"/>
    </w:r>
    <w:r w:rsidR="00A31A36">
      <w:rPr>
        <w:b/>
        <w:noProof/>
      </w:rPr>
      <w:t>4</w:t>
    </w:r>
    <w:r w:rsidRPr="003C72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97A" w14:textId="77777777" w:rsidR="00C47D43" w:rsidRDefault="00C47D43" w:rsidP="003C72AA">
      <w:pPr>
        <w:spacing w:after="0" w:line="240" w:lineRule="auto"/>
      </w:pPr>
      <w:r>
        <w:separator/>
      </w:r>
    </w:p>
  </w:footnote>
  <w:footnote w:type="continuationSeparator" w:id="0">
    <w:p w14:paraId="04A35378" w14:textId="77777777" w:rsidR="00C47D43" w:rsidRDefault="00C47D43" w:rsidP="003C72AA">
      <w:pPr>
        <w:spacing w:after="0" w:line="240" w:lineRule="auto"/>
      </w:pPr>
      <w:r>
        <w:continuationSeparator/>
      </w:r>
    </w:p>
  </w:footnote>
  <w:footnote w:type="continuationNotice" w:id="1">
    <w:p w14:paraId="2A758DE9" w14:textId="77777777" w:rsidR="002442C2" w:rsidRDefault="00244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B14"/>
    <w:multiLevelType w:val="hybridMultilevel"/>
    <w:tmpl w:val="8512A6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04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enforcement="1" w:cryptProviderType="rsaAES" w:cryptAlgorithmClass="hash" w:cryptAlgorithmType="typeAny" w:cryptAlgorithmSid="14" w:cryptSpinCount="100000" w:hash="9cchHLUc/vXmtf0cnAO4IQuEhQvvKN/aURLqH7XZTAZQWZAIrP1ZH+unMa1T6v8pxw9WcWhBGojpaTBDmDHgTg==" w:salt="Q63sB3vrdan7rIfuOzia1g=="/>
  <w:styleLockTheme/>
  <w:styleLockQFSet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5A"/>
    <w:rsid w:val="00001408"/>
    <w:rsid w:val="000035B0"/>
    <w:rsid w:val="00005EA9"/>
    <w:rsid w:val="00013815"/>
    <w:rsid w:val="00013C4C"/>
    <w:rsid w:val="00020CDF"/>
    <w:rsid w:val="00047ACE"/>
    <w:rsid w:val="000545D4"/>
    <w:rsid w:val="0005495A"/>
    <w:rsid w:val="00073870"/>
    <w:rsid w:val="00090C6C"/>
    <w:rsid w:val="0009542B"/>
    <w:rsid w:val="000B2564"/>
    <w:rsid w:val="000B3A51"/>
    <w:rsid w:val="000C6A9A"/>
    <w:rsid w:val="000D0524"/>
    <w:rsid w:val="00102293"/>
    <w:rsid w:val="001151E4"/>
    <w:rsid w:val="001230A9"/>
    <w:rsid w:val="0012457E"/>
    <w:rsid w:val="001345BB"/>
    <w:rsid w:val="00142546"/>
    <w:rsid w:val="00153C26"/>
    <w:rsid w:val="001879F0"/>
    <w:rsid w:val="001B3A44"/>
    <w:rsid w:val="001D3656"/>
    <w:rsid w:val="001D4D76"/>
    <w:rsid w:val="00203E3E"/>
    <w:rsid w:val="002326DA"/>
    <w:rsid w:val="002442C2"/>
    <w:rsid w:val="0025729A"/>
    <w:rsid w:val="002638DA"/>
    <w:rsid w:val="0026623F"/>
    <w:rsid w:val="00286E58"/>
    <w:rsid w:val="0029110A"/>
    <w:rsid w:val="002916A0"/>
    <w:rsid w:val="00293F47"/>
    <w:rsid w:val="002A3CEC"/>
    <w:rsid w:val="002A668D"/>
    <w:rsid w:val="002A7949"/>
    <w:rsid w:val="002B74B5"/>
    <w:rsid w:val="002D5F46"/>
    <w:rsid w:val="002E7B47"/>
    <w:rsid w:val="00302C1E"/>
    <w:rsid w:val="00302D3C"/>
    <w:rsid w:val="003219B0"/>
    <w:rsid w:val="00323105"/>
    <w:rsid w:val="00325804"/>
    <w:rsid w:val="0033665C"/>
    <w:rsid w:val="0034054E"/>
    <w:rsid w:val="00371567"/>
    <w:rsid w:val="00385403"/>
    <w:rsid w:val="00387398"/>
    <w:rsid w:val="00391998"/>
    <w:rsid w:val="00395DDE"/>
    <w:rsid w:val="003A0B28"/>
    <w:rsid w:val="003A2A4B"/>
    <w:rsid w:val="003A55C2"/>
    <w:rsid w:val="003B0C72"/>
    <w:rsid w:val="003C1299"/>
    <w:rsid w:val="003C1B22"/>
    <w:rsid w:val="003C72AA"/>
    <w:rsid w:val="003D4FE0"/>
    <w:rsid w:val="004140D0"/>
    <w:rsid w:val="00417464"/>
    <w:rsid w:val="00434A34"/>
    <w:rsid w:val="0046515F"/>
    <w:rsid w:val="00495029"/>
    <w:rsid w:val="004C4B6C"/>
    <w:rsid w:val="004D0D03"/>
    <w:rsid w:val="004D2ED2"/>
    <w:rsid w:val="00505A64"/>
    <w:rsid w:val="0050685F"/>
    <w:rsid w:val="00512E49"/>
    <w:rsid w:val="00543127"/>
    <w:rsid w:val="005455EC"/>
    <w:rsid w:val="005557A4"/>
    <w:rsid w:val="00580F8B"/>
    <w:rsid w:val="0058677C"/>
    <w:rsid w:val="005B2E3C"/>
    <w:rsid w:val="005E5339"/>
    <w:rsid w:val="005E5FAC"/>
    <w:rsid w:val="006114E2"/>
    <w:rsid w:val="0062291F"/>
    <w:rsid w:val="0062757B"/>
    <w:rsid w:val="00646547"/>
    <w:rsid w:val="00670AE2"/>
    <w:rsid w:val="006741C6"/>
    <w:rsid w:val="006849E6"/>
    <w:rsid w:val="00695D54"/>
    <w:rsid w:val="006B0C0C"/>
    <w:rsid w:val="006B49CB"/>
    <w:rsid w:val="006B611A"/>
    <w:rsid w:val="006E3D0B"/>
    <w:rsid w:val="006F6304"/>
    <w:rsid w:val="007176ED"/>
    <w:rsid w:val="00717CBC"/>
    <w:rsid w:val="00723152"/>
    <w:rsid w:val="007307F9"/>
    <w:rsid w:val="0074282C"/>
    <w:rsid w:val="00745727"/>
    <w:rsid w:val="00753C64"/>
    <w:rsid w:val="00776958"/>
    <w:rsid w:val="00790C19"/>
    <w:rsid w:val="007A3693"/>
    <w:rsid w:val="007A7F74"/>
    <w:rsid w:val="007B3DA7"/>
    <w:rsid w:val="007D0AE8"/>
    <w:rsid w:val="007D0E26"/>
    <w:rsid w:val="007D2C0C"/>
    <w:rsid w:val="007D5231"/>
    <w:rsid w:val="007E06E6"/>
    <w:rsid w:val="0080134F"/>
    <w:rsid w:val="00816C5A"/>
    <w:rsid w:val="00825ECC"/>
    <w:rsid w:val="00826139"/>
    <w:rsid w:val="00835797"/>
    <w:rsid w:val="00857981"/>
    <w:rsid w:val="00864898"/>
    <w:rsid w:val="00870E63"/>
    <w:rsid w:val="00876CB2"/>
    <w:rsid w:val="00881FEE"/>
    <w:rsid w:val="008A7D8F"/>
    <w:rsid w:val="008B1862"/>
    <w:rsid w:val="008B7D5A"/>
    <w:rsid w:val="008D2688"/>
    <w:rsid w:val="008F4362"/>
    <w:rsid w:val="00914650"/>
    <w:rsid w:val="00932B41"/>
    <w:rsid w:val="00952D1E"/>
    <w:rsid w:val="0095589E"/>
    <w:rsid w:val="00971645"/>
    <w:rsid w:val="00983583"/>
    <w:rsid w:val="009A332E"/>
    <w:rsid w:val="009A4FDD"/>
    <w:rsid w:val="009B577A"/>
    <w:rsid w:val="00A1197A"/>
    <w:rsid w:val="00A21C5D"/>
    <w:rsid w:val="00A23D87"/>
    <w:rsid w:val="00A31A36"/>
    <w:rsid w:val="00A34069"/>
    <w:rsid w:val="00A36AD8"/>
    <w:rsid w:val="00A47D4F"/>
    <w:rsid w:val="00A96BB5"/>
    <w:rsid w:val="00A970C3"/>
    <w:rsid w:val="00AA0B88"/>
    <w:rsid w:val="00AA4312"/>
    <w:rsid w:val="00AA4AA9"/>
    <w:rsid w:val="00AF0ADD"/>
    <w:rsid w:val="00AF4029"/>
    <w:rsid w:val="00AF49BF"/>
    <w:rsid w:val="00B05638"/>
    <w:rsid w:val="00B11798"/>
    <w:rsid w:val="00B31624"/>
    <w:rsid w:val="00B31BB1"/>
    <w:rsid w:val="00B408EE"/>
    <w:rsid w:val="00B5009D"/>
    <w:rsid w:val="00B60629"/>
    <w:rsid w:val="00B75497"/>
    <w:rsid w:val="00BA358C"/>
    <w:rsid w:val="00BE0109"/>
    <w:rsid w:val="00BE4C97"/>
    <w:rsid w:val="00BE6A18"/>
    <w:rsid w:val="00BF7882"/>
    <w:rsid w:val="00C03B25"/>
    <w:rsid w:val="00C35EA0"/>
    <w:rsid w:val="00C37A63"/>
    <w:rsid w:val="00C42B2C"/>
    <w:rsid w:val="00C47D43"/>
    <w:rsid w:val="00C62F89"/>
    <w:rsid w:val="00C66226"/>
    <w:rsid w:val="00C77E99"/>
    <w:rsid w:val="00CA184B"/>
    <w:rsid w:val="00CA678A"/>
    <w:rsid w:val="00CC508F"/>
    <w:rsid w:val="00CD04B7"/>
    <w:rsid w:val="00D01224"/>
    <w:rsid w:val="00D0228A"/>
    <w:rsid w:val="00D11908"/>
    <w:rsid w:val="00D307EF"/>
    <w:rsid w:val="00D47211"/>
    <w:rsid w:val="00D51E06"/>
    <w:rsid w:val="00D54F7A"/>
    <w:rsid w:val="00D565AF"/>
    <w:rsid w:val="00D969A5"/>
    <w:rsid w:val="00DA1F09"/>
    <w:rsid w:val="00DB25FA"/>
    <w:rsid w:val="00DB78F9"/>
    <w:rsid w:val="00DC381F"/>
    <w:rsid w:val="00DD25D5"/>
    <w:rsid w:val="00DE07B2"/>
    <w:rsid w:val="00DE2759"/>
    <w:rsid w:val="00DF28DC"/>
    <w:rsid w:val="00DF2926"/>
    <w:rsid w:val="00E147C8"/>
    <w:rsid w:val="00E2713D"/>
    <w:rsid w:val="00E77FDE"/>
    <w:rsid w:val="00E92746"/>
    <w:rsid w:val="00E97EE3"/>
    <w:rsid w:val="00EA2798"/>
    <w:rsid w:val="00EA7C97"/>
    <w:rsid w:val="00EB344E"/>
    <w:rsid w:val="00ED706A"/>
    <w:rsid w:val="00F1438E"/>
    <w:rsid w:val="00F2294A"/>
    <w:rsid w:val="00F776CE"/>
    <w:rsid w:val="00F8590B"/>
    <w:rsid w:val="00F9322D"/>
    <w:rsid w:val="00FC7D42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FF35"/>
  <w15:docId w15:val="{D707970C-4024-4558-8598-661E9D0E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91F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62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2AA"/>
  </w:style>
  <w:style w:type="paragraph" w:styleId="Fuzeile">
    <w:name w:val="footer"/>
    <w:basedOn w:val="Standard"/>
    <w:link w:val="Fu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65D-D602-4544-B869-BDA1E7F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9</Words>
  <Characters>8441</Characters>
  <Application>Microsoft Office Word</Application>
  <DocSecurity>8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othe</dc:creator>
  <cp:keywords/>
  <cp:lastModifiedBy>Lea Derz</cp:lastModifiedBy>
  <cp:revision>67</cp:revision>
  <dcterms:created xsi:type="dcterms:W3CDTF">2019-06-24T23:55:00Z</dcterms:created>
  <dcterms:modified xsi:type="dcterms:W3CDTF">2023-04-13T10:47:00Z</dcterms:modified>
</cp:coreProperties>
</file>